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4751" w14:textId="77777777" w:rsidR="00BA056B" w:rsidRPr="001B30D2" w:rsidRDefault="005C5B74" w:rsidP="00D91C55">
      <w:pPr>
        <w:spacing w:line="360" w:lineRule="auto"/>
        <w:contextualSpacing/>
        <w:jc w:val="center"/>
        <w:rPr>
          <w:b/>
        </w:rPr>
      </w:pPr>
      <w:r w:rsidRPr="001B30D2">
        <w:rPr>
          <w:b/>
        </w:rPr>
        <w:t>СТАТУТ</w:t>
      </w:r>
    </w:p>
    <w:p w14:paraId="50B4BF6C" w14:textId="77777777" w:rsidR="00BA056B" w:rsidRPr="001B30D2" w:rsidRDefault="00BA056B" w:rsidP="00D91C55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412079A3" w14:textId="77777777" w:rsidR="00BA056B" w:rsidRPr="001B30D2" w:rsidRDefault="00BA056B" w:rsidP="00D91C55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1B30D2">
        <w:rPr>
          <w:b/>
          <w:sz w:val="24"/>
          <w:szCs w:val="24"/>
        </w:rPr>
        <w:t>ЗА ОРГАНИЗИРАНЕ И ПРОВЕЖДАНЕ НА</w:t>
      </w:r>
      <w:r w:rsidR="001B30D2" w:rsidRPr="001B30D2">
        <w:rPr>
          <w:b/>
          <w:sz w:val="24"/>
          <w:szCs w:val="24"/>
        </w:rPr>
        <w:t xml:space="preserve"> </w:t>
      </w:r>
      <w:r w:rsidRPr="001B30D2">
        <w:rPr>
          <w:b/>
          <w:sz w:val="24"/>
          <w:szCs w:val="24"/>
        </w:rPr>
        <w:t>НАЦИОНАЛЕН УЧЕНИЧЕСКИ КОНКУРС</w:t>
      </w:r>
      <w:r w:rsidR="009B43AC" w:rsidRPr="001B30D2">
        <w:rPr>
          <w:b/>
          <w:sz w:val="24"/>
          <w:szCs w:val="24"/>
        </w:rPr>
        <w:t xml:space="preserve">, ПОСВЕТЕН НА </w:t>
      </w:r>
      <w:r w:rsidR="00AC5D2A" w:rsidRPr="00704400">
        <w:rPr>
          <w:b/>
          <w:sz w:val="24"/>
          <w:szCs w:val="24"/>
        </w:rPr>
        <w:t>3</w:t>
      </w:r>
      <w:r w:rsidR="0004793A">
        <w:rPr>
          <w:b/>
          <w:sz w:val="24"/>
          <w:szCs w:val="24"/>
        </w:rPr>
        <w:t>9</w:t>
      </w:r>
      <w:r w:rsidR="004C31C7" w:rsidRPr="001B30D2">
        <w:rPr>
          <w:b/>
          <w:sz w:val="24"/>
          <w:szCs w:val="24"/>
        </w:rPr>
        <w:t>-</w:t>
      </w:r>
      <w:r w:rsidR="009A7FD5" w:rsidRPr="001B30D2">
        <w:rPr>
          <w:b/>
          <w:sz w:val="24"/>
          <w:szCs w:val="24"/>
        </w:rPr>
        <w:t>и</w:t>
      </w:r>
      <w:r w:rsidR="00102E51">
        <w:rPr>
          <w:b/>
          <w:sz w:val="24"/>
          <w:szCs w:val="24"/>
        </w:rPr>
        <w:t>я</w:t>
      </w:r>
      <w:r w:rsidR="009B43AC" w:rsidRPr="001B30D2">
        <w:rPr>
          <w:b/>
          <w:sz w:val="24"/>
          <w:szCs w:val="24"/>
        </w:rPr>
        <w:t xml:space="preserve"> ПОХОД</w:t>
      </w:r>
    </w:p>
    <w:p w14:paraId="15E72F2B" w14:textId="77777777" w:rsidR="00BA056B" w:rsidRPr="001B30D2" w:rsidRDefault="0004793A" w:rsidP="00D91C55">
      <w:pPr>
        <w:spacing w:line="360" w:lineRule="auto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„</w:t>
      </w:r>
      <w:r w:rsidR="009A7FD5" w:rsidRPr="001B30D2">
        <w:rPr>
          <w:b/>
          <w:sz w:val="24"/>
          <w:szCs w:val="24"/>
          <w:u w:val="single"/>
        </w:rPr>
        <w:t>ПО СТЪПКИТЕ НА ЧЕТАТА НА ТАНЬО ВОЙВОДА</w:t>
      </w:r>
      <w:r w:rsidRPr="00060C54">
        <w:rPr>
          <w:b/>
          <w:sz w:val="24"/>
          <w:szCs w:val="24"/>
        </w:rPr>
        <w:t>“</w:t>
      </w:r>
    </w:p>
    <w:p w14:paraId="61094D00" w14:textId="77777777" w:rsidR="002243E3" w:rsidRPr="001B30D2" w:rsidRDefault="002243E3" w:rsidP="00D91C55">
      <w:pPr>
        <w:spacing w:line="360" w:lineRule="auto"/>
        <w:contextualSpacing/>
        <w:jc w:val="center"/>
        <w:rPr>
          <w:b/>
          <w:sz w:val="24"/>
          <w:szCs w:val="24"/>
          <w:u w:val="single"/>
        </w:rPr>
      </w:pPr>
    </w:p>
    <w:p w14:paraId="3CDBE4AC" w14:textId="77777777" w:rsidR="008918D5" w:rsidRPr="001B30D2" w:rsidRDefault="002E24CF" w:rsidP="00D91C55">
      <w:pPr>
        <w:spacing w:before="100" w:beforeAutospacing="1" w:after="100" w:afterAutospacing="1" w:line="360" w:lineRule="auto"/>
        <w:contextualSpacing/>
        <w:rPr>
          <w:b/>
          <w:bCs/>
          <w:sz w:val="24"/>
          <w:szCs w:val="24"/>
        </w:rPr>
      </w:pPr>
      <w:r w:rsidRPr="001B30D2">
        <w:rPr>
          <w:b/>
          <w:bCs/>
          <w:sz w:val="24"/>
          <w:szCs w:val="24"/>
        </w:rPr>
        <w:t>ОБЩИ ПОЛОЖЕНИЯ:</w:t>
      </w:r>
    </w:p>
    <w:p w14:paraId="5AE074FF" w14:textId="77777777" w:rsidR="00412470" w:rsidRPr="001B30D2" w:rsidRDefault="00CC36A1" w:rsidP="00D91C55">
      <w:pPr>
        <w:spacing w:before="100" w:beforeAutospacing="1" w:after="100" w:afterAutospacing="1" w:line="360" w:lineRule="auto"/>
        <w:contextualSpacing/>
        <w:rPr>
          <w:b/>
          <w:bCs/>
          <w:sz w:val="24"/>
          <w:szCs w:val="24"/>
        </w:rPr>
      </w:pPr>
      <w:r w:rsidRPr="001B30D2">
        <w:rPr>
          <w:sz w:val="24"/>
          <w:szCs w:val="24"/>
        </w:rPr>
        <w:t>Националният  ученически  конкурс за мултимедийни проекти, е</w:t>
      </w:r>
      <w:r w:rsidR="008918D5" w:rsidRPr="001B30D2">
        <w:rPr>
          <w:sz w:val="24"/>
          <w:szCs w:val="24"/>
        </w:rPr>
        <w:t xml:space="preserve">сета, стихотворение и рисунка е </w:t>
      </w:r>
      <w:r w:rsidRPr="001B30D2">
        <w:rPr>
          <w:sz w:val="24"/>
          <w:szCs w:val="24"/>
        </w:rPr>
        <w:t>посветен н</w:t>
      </w:r>
      <w:r w:rsidR="009B43AC" w:rsidRPr="001B30D2">
        <w:rPr>
          <w:sz w:val="24"/>
          <w:szCs w:val="24"/>
        </w:rPr>
        <w:t xml:space="preserve">а  </w:t>
      </w:r>
      <w:r w:rsidR="00AC5D2A" w:rsidRPr="00704400">
        <w:rPr>
          <w:sz w:val="24"/>
          <w:szCs w:val="24"/>
        </w:rPr>
        <w:t>3</w:t>
      </w:r>
      <w:r w:rsidR="0004793A">
        <w:rPr>
          <w:sz w:val="24"/>
          <w:szCs w:val="24"/>
          <w:lang w:val="ru-RU"/>
        </w:rPr>
        <w:t>9</w:t>
      </w:r>
      <w:r w:rsidR="009B43AC" w:rsidRPr="001B30D2">
        <w:rPr>
          <w:sz w:val="24"/>
          <w:szCs w:val="24"/>
        </w:rPr>
        <w:t>-</w:t>
      </w:r>
      <w:r w:rsidR="009A7FD5" w:rsidRPr="001B30D2">
        <w:rPr>
          <w:sz w:val="24"/>
          <w:szCs w:val="24"/>
        </w:rPr>
        <w:t>и</w:t>
      </w:r>
      <w:r w:rsidR="009B43AC" w:rsidRPr="001B30D2">
        <w:rPr>
          <w:sz w:val="24"/>
          <w:szCs w:val="24"/>
        </w:rPr>
        <w:t>я поход „По стъпки</w:t>
      </w:r>
      <w:r w:rsidR="00060C54">
        <w:rPr>
          <w:sz w:val="24"/>
          <w:szCs w:val="24"/>
        </w:rPr>
        <w:t>те на четата на Таньо войвода“</w:t>
      </w:r>
      <w:r w:rsidR="0054176E" w:rsidRPr="001B30D2">
        <w:rPr>
          <w:sz w:val="24"/>
          <w:szCs w:val="24"/>
        </w:rPr>
        <w:t xml:space="preserve">. Инициативата </w:t>
      </w:r>
      <w:r w:rsidR="007E523C" w:rsidRPr="001B30D2">
        <w:rPr>
          <w:sz w:val="24"/>
          <w:szCs w:val="24"/>
        </w:rPr>
        <w:t xml:space="preserve">през настоящата година е </w:t>
      </w:r>
      <w:r w:rsidR="005C5B74" w:rsidRPr="001B30D2">
        <w:rPr>
          <w:sz w:val="24"/>
          <w:szCs w:val="24"/>
        </w:rPr>
        <w:t xml:space="preserve">на </w:t>
      </w:r>
      <w:r w:rsidR="00253FF5" w:rsidRPr="001B30D2">
        <w:rPr>
          <w:sz w:val="24"/>
          <w:szCs w:val="24"/>
        </w:rPr>
        <w:t>КПД „Родно Лудогорие</w:t>
      </w:r>
      <w:r w:rsidR="00004513">
        <w:rPr>
          <w:sz w:val="24"/>
          <w:szCs w:val="24"/>
        </w:rPr>
        <w:t>“</w:t>
      </w:r>
      <w:r w:rsidR="00253FF5" w:rsidRPr="001B30D2">
        <w:rPr>
          <w:sz w:val="24"/>
          <w:szCs w:val="24"/>
        </w:rPr>
        <w:t>, гр. София</w:t>
      </w:r>
      <w:r w:rsidR="009A7FD5" w:rsidRPr="001B30D2">
        <w:rPr>
          <w:sz w:val="24"/>
          <w:szCs w:val="24"/>
        </w:rPr>
        <w:t>,</w:t>
      </w:r>
      <w:r w:rsidR="00253FF5" w:rsidRPr="001B30D2">
        <w:rPr>
          <w:sz w:val="24"/>
          <w:szCs w:val="24"/>
        </w:rPr>
        <w:t xml:space="preserve"> и </w:t>
      </w:r>
      <w:r w:rsidR="00004513">
        <w:rPr>
          <w:sz w:val="24"/>
          <w:szCs w:val="24"/>
        </w:rPr>
        <w:t>клуб „Родолюбие“</w:t>
      </w:r>
      <w:r w:rsidR="005C5B74" w:rsidRPr="001B30D2">
        <w:rPr>
          <w:sz w:val="24"/>
          <w:szCs w:val="24"/>
        </w:rPr>
        <w:t xml:space="preserve"> при </w:t>
      </w:r>
      <w:r w:rsidR="00253FF5" w:rsidRPr="001B30D2">
        <w:rPr>
          <w:sz w:val="24"/>
          <w:szCs w:val="24"/>
        </w:rPr>
        <w:t>ОУ</w:t>
      </w:r>
      <w:r w:rsidR="001B30D2">
        <w:rPr>
          <w:sz w:val="24"/>
          <w:szCs w:val="24"/>
        </w:rPr>
        <w:t xml:space="preserve"> </w:t>
      </w:r>
      <w:r w:rsidR="00060C54">
        <w:rPr>
          <w:sz w:val="24"/>
          <w:szCs w:val="24"/>
        </w:rPr>
        <w:t>„</w:t>
      </w:r>
      <w:r w:rsidR="00253FF5" w:rsidRPr="001B30D2">
        <w:rPr>
          <w:sz w:val="24"/>
          <w:szCs w:val="24"/>
        </w:rPr>
        <w:t>Св. Климент Охридски</w:t>
      </w:r>
      <w:r w:rsidR="00004513">
        <w:rPr>
          <w:sz w:val="24"/>
          <w:szCs w:val="24"/>
        </w:rPr>
        <w:t>“</w:t>
      </w:r>
      <w:r w:rsidR="00253FF5" w:rsidRPr="001B30D2">
        <w:rPr>
          <w:sz w:val="24"/>
          <w:szCs w:val="24"/>
        </w:rPr>
        <w:t>, гр. Попов</w:t>
      </w:r>
      <w:r w:rsidR="00DD4767" w:rsidRPr="001B30D2">
        <w:rPr>
          <w:sz w:val="24"/>
          <w:szCs w:val="24"/>
        </w:rPr>
        <w:t>о</w:t>
      </w:r>
      <w:r w:rsidR="005C5B74" w:rsidRPr="001B30D2">
        <w:rPr>
          <w:sz w:val="24"/>
          <w:szCs w:val="24"/>
        </w:rPr>
        <w:t xml:space="preserve">, с подкрепата на </w:t>
      </w:r>
      <w:r w:rsidR="008918D5" w:rsidRPr="001B30D2">
        <w:rPr>
          <w:sz w:val="24"/>
          <w:szCs w:val="24"/>
        </w:rPr>
        <w:t>Мини</w:t>
      </w:r>
      <w:r w:rsidR="00041FD5">
        <w:rPr>
          <w:sz w:val="24"/>
          <w:szCs w:val="24"/>
        </w:rPr>
        <w:t>стерство на образованието и науката (МОН) и Р</w:t>
      </w:r>
      <w:r w:rsidR="00692BDC">
        <w:rPr>
          <w:sz w:val="24"/>
          <w:szCs w:val="24"/>
        </w:rPr>
        <w:t>У</w:t>
      </w:r>
      <w:r w:rsidR="00041FD5">
        <w:rPr>
          <w:sz w:val="24"/>
          <w:szCs w:val="24"/>
        </w:rPr>
        <w:t>О на МО</w:t>
      </w:r>
      <w:r w:rsidR="008918D5" w:rsidRPr="001B30D2">
        <w:rPr>
          <w:sz w:val="24"/>
          <w:szCs w:val="24"/>
        </w:rPr>
        <w:t>Н в страната.</w:t>
      </w:r>
    </w:p>
    <w:p w14:paraId="6FF544A8" w14:textId="77777777" w:rsidR="00621A4E" w:rsidRPr="001B30D2" w:rsidRDefault="00453EA9" w:rsidP="00D91C55">
      <w:pPr>
        <w:spacing w:before="100" w:beforeAutospacing="1" w:after="100" w:afterAutospacing="1" w:line="360" w:lineRule="auto"/>
        <w:contextualSpacing/>
        <w:rPr>
          <w:b/>
          <w:bCs/>
          <w:sz w:val="24"/>
          <w:szCs w:val="24"/>
          <w:u w:val="single"/>
        </w:rPr>
      </w:pPr>
      <w:r w:rsidRPr="001B30D2">
        <w:rPr>
          <w:b/>
          <w:bCs/>
          <w:sz w:val="24"/>
          <w:szCs w:val="24"/>
          <w:u w:val="single"/>
        </w:rPr>
        <w:t>Основни цели:</w:t>
      </w:r>
    </w:p>
    <w:p w14:paraId="2F57E20F" w14:textId="77777777" w:rsidR="007A6815" w:rsidRPr="001B30D2" w:rsidRDefault="00453EA9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1. Да се създадат условия за формиране на ценностни ориентации и качества, свързани с чувството на национална идентичност и любов към Родината и уважението към другия.</w:t>
      </w:r>
    </w:p>
    <w:p w14:paraId="59882B32" w14:textId="77777777" w:rsidR="007A6815" w:rsidRPr="001B30D2" w:rsidRDefault="00453EA9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2. Да се създадат условия за развитие на потребности, интереси и нагласи за учене и самоусъвършенстване при изразяване и отстояване на активна жизнена и гражданска позиция.</w:t>
      </w:r>
    </w:p>
    <w:p w14:paraId="57EDFD85" w14:textId="77777777" w:rsidR="000316B6" w:rsidRPr="001B30D2" w:rsidRDefault="00453EA9" w:rsidP="00D91C55">
      <w:pPr>
        <w:spacing w:before="100" w:beforeAutospacing="1" w:after="100" w:afterAutospacing="1" w:line="360" w:lineRule="auto"/>
        <w:contextualSpacing/>
        <w:rPr>
          <w:b/>
          <w:bCs/>
          <w:sz w:val="24"/>
          <w:szCs w:val="24"/>
          <w:u w:val="single"/>
        </w:rPr>
      </w:pPr>
      <w:r w:rsidRPr="001B30D2">
        <w:rPr>
          <w:b/>
          <w:bCs/>
          <w:sz w:val="24"/>
          <w:szCs w:val="24"/>
          <w:u w:val="single"/>
        </w:rPr>
        <w:t>Конкретни цели:</w:t>
      </w:r>
    </w:p>
    <w:p w14:paraId="6023C7C8" w14:textId="77777777" w:rsidR="007A6815" w:rsidRPr="001B30D2" w:rsidRDefault="00453EA9" w:rsidP="00D91C55">
      <w:pPr>
        <w:spacing w:before="100" w:beforeAutospacing="1" w:after="100" w:afterAutospacing="1" w:line="360" w:lineRule="auto"/>
        <w:contextualSpacing/>
        <w:rPr>
          <w:b/>
          <w:bCs/>
          <w:sz w:val="24"/>
          <w:szCs w:val="24"/>
          <w:u w:val="single"/>
        </w:rPr>
      </w:pPr>
      <w:r w:rsidRPr="001B30D2">
        <w:rPr>
          <w:sz w:val="24"/>
          <w:szCs w:val="24"/>
        </w:rPr>
        <w:t>1. Да се формират и затвърдят умения за аргументирано писмено излагане на лична теза и боравене с историческите факти и извори.</w:t>
      </w:r>
    </w:p>
    <w:p w14:paraId="57B43625" w14:textId="77777777" w:rsidR="00453EA9" w:rsidRPr="001B30D2" w:rsidRDefault="00453EA9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2. Да се формират и затвърдят уменията за самостоятелно набавяне, </w:t>
      </w:r>
      <w:r w:rsidR="00253FF5" w:rsidRPr="001B30D2">
        <w:rPr>
          <w:sz w:val="24"/>
          <w:szCs w:val="24"/>
        </w:rPr>
        <w:t>представяне, аргументиране и анализ на данни.</w:t>
      </w:r>
    </w:p>
    <w:p w14:paraId="378E1843" w14:textId="77777777" w:rsidR="00453EA9" w:rsidRDefault="00453EA9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3. Да се стимулира емоционално-естетическото отношение към значими исторически събития.</w:t>
      </w:r>
    </w:p>
    <w:p w14:paraId="61458E9D" w14:textId="77777777" w:rsidR="00453EA9" w:rsidRPr="001B30D2" w:rsidRDefault="00453EA9" w:rsidP="00D91C55">
      <w:pPr>
        <w:spacing w:line="360" w:lineRule="auto"/>
        <w:contextualSpacing/>
        <w:rPr>
          <w:sz w:val="24"/>
          <w:szCs w:val="24"/>
        </w:rPr>
      </w:pPr>
    </w:p>
    <w:p w14:paraId="447D19CA" w14:textId="77777777" w:rsidR="009661A3" w:rsidRPr="001B30D2" w:rsidRDefault="00453EA9" w:rsidP="00D91C55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 w:rsidRPr="001B30D2">
        <w:rPr>
          <w:b/>
          <w:bCs/>
          <w:sz w:val="24"/>
          <w:szCs w:val="24"/>
          <w:u w:val="single"/>
        </w:rPr>
        <w:t xml:space="preserve">Видове ученически </w:t>
      </w:r>
      <w:r w:rsidR="0054176E" w:rsidRPr="001B30D2">
        <w:rPr>
          <w:b/>
          <w:bCs/>
          <w:sz w:val="24"/>
          <w:szCs w:val="24"/>
          <w:u w:val="single"/>
        </w:rPr>
        <w:t>разработки</w:t>
      </w:r>
      <w:r w:rsidRPr="001B30D2">
        <w:rPr>
          <w:b/>
          <w:bCs/>
          <w:sz w:val="24"/>
          <w:szCs w:val="24"/>
          <w:u w:val="single"/>
        </w:rPr>
        <w:t>:</w:t>
      </w:r>
    </w:p>
    <w:p w14:paraId="0E5344C9" w14:textId="77777777" w:rsidR="008918D5" w:rsidRPr="001B30D2" w:rsidRDefault="00AA5A3B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1. Мултимедийни проекти</w:t>
      </w:r>
    </w:p>
    <w:p w14:paraId="2B8283CD" w14:textId="77777777" w:rsidR="00453EA9" w:rsidRPr="001B30D2" w:rsidRDefault="00AA5A3B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2. Съчинения, аналитични и интерпретативни </w:t>
      </w:r>
      <w:r w:rsidR="00BC1DEB">
        <w:rPr>
          <w:sz w:val="24"/>
          <w:szCs w:val="24"/>
        </w:rPr>
        <w:t>текстове, есета и стихотворения</w:t>
      </w:r>
    </w:p>
    <w:p w14:paraId="49070C77" w14:textId="77777777" w:rsidR="00453EA9" w:rsidRDefault="00BC1DEB" w:rsidP="00D91C55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 Рисунки</w:t>
      </w:r>
    </w:p>
    <w:p w14:paraId="2E760587" w14:textId="77777777" w:rsidR="001D2021" w:rsidRPr="001B30D2" w:rsidRDefault="001D2021" w:rsidP="00D91C55">
      <w:pPr>
        <w:spacing w:line="360" w:lineRule="auto"/>
        <w:contextualSpacing/>
        <w:rPr>
          <w:sz w:val="24"/>
          <w:szCs w:val="24"/>
        </w:rPr>
      </w:pPr>
    </w:p>
    <w:p w14:paraId="00BECCC9" w14:textId="77777777" w:rsidR="00453EA9" w:rsidRPr="001B30D2" w:rsidRDefault="00453EA9" w:rsidP="00D91C55">
      <w:pPr>
        <w:spacing w:line="360" w:lineRule="auto"/>
        <w:contextualSpacing/>
        <w:rPr>
          <w:b/>
          <w:bCs/>
          <w:sz w:val="24"/>
          <w:szCs w:val="24"/>
        </w:rPr>
      </w:pPr>
      <w:r w:rsidRPr="001B30D2">
        <w:rPr>
          <w:b/>
          <w:bCs/>
          <w:sz w:val="24"/>
          <w:szCs w:val="24"/>
        </w:rPr>
        <w:t>Участници:</w:t>
      </w:r>
    </w:p>
    <w:p w14:paraId="32C2EC19" w14:textId="77777777" w:rsidR="00453EA9" w:rsidRPr="001B30D2" w:rsidRDefault="00453EA9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Учениците от съответното училище, подготвили собствени писмени текстове, рисунки и мултимедийна презентация по зададените </w:t>
      </w:r>
      <w:r w:rsidR="00BC1DEB">
        <w:rPr>
          <w:sz w:val="24"/>
          <w:szCs w:val="24"/>
        </w:rPr>
        <w:t>теми.</w:t>
      </w:r>
    </w:p>
    <w:p w14:paraId="7AE853F2" w14:textId="77777777" w:rsidR="00A43501" w:rsidRPr="001B30D2" w:rsidRDefault="00CC36A1" w:rsidP="00D91C55">
      <w:pPr>
        <w:spacing w:before="100" w:beforeAutospacing="1" w:after="100" w:afterAutospacing="1" w:line="360" w:lineRule="auto"/>
        <w:contextualSpacing/>
        <w:rPr>
          <w:b/>
          <w:bCs/>
          <w:sz w:val="24"/>
          <w:szCs w:val="24"/>
          <w:u w:val="single"/>
        </w:rPr>
      </w:pPr>
      <w:r w:rsidRPr="001B30D2">
        <w:rPr>
          <w:sz w:val="24"/>
          <w:szCs w:val="24"/>
        </w:rPr>
        <w:lastRenderedPageBreak/>
        <w:t> </w:t>
      </w:r>
      <w:r w:rsidRPr="001B30D2">
        <w:rPr>
          <w:b/>
          <w:bCs/>
          <w:sz w:val="24"/>
          <w:szCs w:val="24"/>
          <w:u w:val="single"/>
        </w:rPr>
        <w:t>Условия за участие:</w:t>
      </w:r>
    </w:p>
    <w:p w14:paraId="3DE96097" w14:textId="77777777" w:rsidR="007A6815" w:rsidRPr="001B30D2" w:rsidRDefault="00CC36A1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В конкурса за мултимедийни проекти, есе, стихотворение и рисунка могат да участват всич</w:t>
      </w:r>
      <w:r w:rsidR="00AC35E7" w:rsidRPr="001B30D2">
        <w:rPr>
          <w:sz w:val="24"/>
          <w:szCs w:val="24"/>
        </w:rPr>
        <w:t>ки ученици от страната</w:t>
      </w:r>
      <w:r w:rsidRPr="001B30D2">
        <w:rPr>
          <w:sz w:val="24"/>
          <w:szCs w:val="24"/>
        </w:rPr>
        <w:t>, разп</w:t>
      </w:r>
      <w:r w:rsidR="00A25348" w:rsidRPr="001B30D2">
        <w:rPr>
          <w:sz w:val="24"/>
          <w:szCs w:val="24"/>
        </w:rPr>
        <w:t>ределени в две възрастови групи:</w:t>
      </w:r>
    </w:p>
    <w:p w14:paraId="3D2B51DA" w14:textId="77777777" w:rsidR="00060C54" w:rsidRPr="001D2021" w:rsidRDefault="003F1838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I</w:t>
      </w:r>
      <w:r w:rsidR="00CC36A1" w:rsidRPr="001B30D2">
        <w:rPr>
          <w:sz w:val="24"/>
          <w:szCs w:val="24"/>
        </w:rPr>
        <w:t xml:space="preserve"> – VIII клас</w:t>
      </w:r>
      <w:r w:rsidR="00BC1DEB">
        <w:rPr>
          <w:sz w:val="24"/>
          <w:szCs w:val="24"/>
        </w:rPr>
        <w:t xml:space="preserve"> и </w:t>
      </w:r>
      <w:r w:rsidR="00E71A42">
        <w:rPr>
          <w:sz w:val="24"/>
          <w:szCs w:val="24"/>
        </w:rPr>
        <w:t>IX – XII</w:t>
      </w:r>
      <w:r w:rsidR="00BC1DEB">
        <w:rPr>
          <w:sz w:val="24"/>
          <w:szCs w:val="24"/>
        </w:rPr>
        <w:t xml:space="preserve"> </w:t>
      </w:r>
      <w:r w:rsidR="00CC36A1" w:rsidRPr="001B30D2">
        <w:rPr>
          <w:sz w:val="24"/>
          <w:szCs w:val="24"/>
        </w:rPr>
        <w:t>клас</w:t>
      </w:r>
      <w:r w:rsidR="00A5105B">
        <w:rPr>
          <w:sz w:val="24"/>
          <w:szCs w:val="24"/>
        </w:rPr>
        <w:t>.</w:t>
      </w:r>
    </w:p>
    <w:p w14:paraId="41EFFF99" w14:textId="77777777" w:rsidR="00534301" w:rsidRPr="001B30D2" w:rsidRDefault="00534301" w:rsidP="00D91C55">
      <w:pPr>
        <w:pStyle w:val="NormalWeb"/>
        <w:spacing w:line="360" w:lineRule="auto"/>
        <w:contextualSpacing/>
        <w:rPr>
          <w:u w:val="single"/>
        </w:rPr>
      </w:pPr>
      <w:r w:rsidRPr="001B30D2">
        <w:rPr>
          <w:b/>
          <w:bCs/>
          <w:u w:val="single"/>
        </w:rPr>
        <w:t>Изи</w:t>
      </w:r>
      <w:r w:rsidR="000A15B4" w:rsidRPr="001B30D2">
        <w:rPr>
          <w:b/>
          <w:bCs/>
          <w:u w:val="single"/>
        </w:rPr>
        <w:t>сквания към представените проекти и творби</w:t>
      </w:r>
      <w:r w:rsidRPr="001B30D2">
        <w:rPr>
          <w:b/>
          <w:bCs/>
          <w:u w:val="single"/>
        </w:rPr>
        <w:t>:</w:t>
      </w:r>
    </w:p>
    <w:p w14:paraId="2F2D5D89" w14:textId="77777777" w:rsidR="008918D5" w:rsidRPr="001B30D2" w:rsidRDefault="00B21C84" w:rsidP="00D91C55">
      <w:pPr>
        <w:pStyle w:val="BodyText"/>
        <w:spacing w:line="360" w:lineRule="auto"/>
        <w:contextualSpacing/>
        <w:rPr>
          <w:sz w:val="24"/>
          <w:szCs w:val="24"/>
        </w:rPr>
      </w:pPr>
      <w:r w:rsidRPr="001B30D2">
        <w:rPr>
          <w:b/>
          <w:bCs/>
          <w:sz w:val="24"/>
          <w:szCs w:val="24"/>
        </w:rPr>
        <w:t>Теми:</w:t>
      </w:r>
    </w:p>
    <w:p w14:paraId="7A6A1926" w14:textId="77777777" w:rsidR="00AA5A3B" w:rsidRPr="001B30D2" w:rsidRDefault="00AA5A3B" w:rsidP="00D91C55">
      <w:pPr>
        <w:pStyle w:val="BodyText"/>
        <w:spacing w:line="360" w:lineRule="auto"/>
        <w:contextualSpacing/>
        <w:rPr>
          <w:sz w:val="24"/>
          <w:szCs w:val="24"/>
        </w:rPr>
      </w:pPr>
      <w:r w:rsidRPr="001B30D2">
        <w:rPr>
          <w:b/>
          <w:sz w:val="24"/>
          <w:szCs w:val="24"/>
        </w:rPr>
        <w:t>I-VIII клас</w:t>
      </w:r>
    </w:p>
    <w:p w14:paraId="5353B27A" w14:textId="77777777" w:rsidR="00B21C84" w:rsidRPr="001B30D2" w:rsidRDefault="00A25348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1. Априлското въстание </w:t>
      </w:r>
      <w:r w:rsidR="00B21C84" w:rsidRPr="001B30D2">
        <w:rPr>
          <w:sz w:val="24"/>
          <w:szCs w:val="24"/>
        </w:rPr>
        <w:t>1876 г. и значението му за последвалата Руско</w:t>
      </w:r>
      <w:r w:rsidRPr="001B30D2">
        <w:rPr>
          <w:sz w:val="24"/>
          <w:szCs w:val="24"/>
        </w:rPr>
        <w:t>-</w:t>
      </w:r>
      <w:r w:rsidR="00B21C84" w:rsidRPr="001B30D2">
        <w:rPr>
          <w:sz w:val="24"/>
          <w:szCs w:val="24"/>
        </w:rPr>
        <w:t>турска</w:t>
      </w:r>
      <w:r w:rsidR="00BC1DEB">
        <w:rPr>
          <w:sz w:val="24"/>
          <w:szCs w:val="24"/>
        </w:rPr>
        <w:t xml:space="preserve"> </w:t>
      </w:r>
      <w:r w:rsidR="00BC1DEB" w:rsidRPr="001B30D2">
        <w:rPr>
          <w:sz w:val="24"/>
          <w:szCs w:val="24"/>
        </w:rPr>
        <w:t>освободителна</w:t>
      </w:r>
      <w:r w:rsidR="0004793A">
        <w:rPr>
          <w:sz w:val="24"/>
          <w:szCs w:val="24"/>
        </w:rPr>
        <w:t xml:space="preserve"> война 1877–</w:t>
      </w:r>
      <w:r w:rsidR="00B21C84" w:rsidRPr="001B30D2">
        <w:rPr>
          <w:sz w:val="24"/>
          <w:szCs w:val="24"/>
        </w:rPr>
        <w:t>1878</w:t>
      </w:r>
      <w:r w:rsidR="00BC1DEB">
        <w:rPr>
          <w:sz w:val="24"/>
          <w:szCs w:val="24"/>
        </w:rPr>
        <w:t xml:space="preserve"> </w:t>
      </w:r>
      <w:r w:rsidR="00B21C84" w:rsidRPr="001B30D2">
        <w:rPr>
          <w:sz w:val="24"/>
          <w:szCs w:val="24"/>
        </w:rPr>
        <w:t>г.</w:t>
      </w:r>
    </w:p>
    <w:p w14:paraId="4CF2CCE8" w14:textId="77777777" w:rsidR="00B21C84" w:rsidRPr="001B30D2" w:rsidRDefault="00B21C84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2. Таньо войвода през призмата на съвременния и модерен свят.</w:t>
      </w:r>
    </w:p>
    <w:p w14:paraId="19ABD147" w14:textId="77777777" w:rsidR="00AA5A3B" w:rsidRPr="001B30D2" w:rsidRDefault="00B21C84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3. Какво знаем за Таньо войвода и пътя на неговата чета през </w:t>
      </w:r>
      <w:smartTag w:uri="urn:schemas-microsoft-com:office:smarttags" w:element="metricconverter">
        <w:smartTagPr>
          <w:attr w:name="ProductID" w:val="1876 г"/>
        </w:smartTagPr>
        <w:r w:rsidRPr="001B30D2">
          <w:rPr>
            <w:sz w:val="24"/>
            <w:szCs w:val="24"/>
          </w:rPr>
          <w:t>1876 г</w:t>
        </w:r>
      </w:smartTag>
      <w:r w:rsidRPr="001B30D2">
        <w:rPr>
          <w:sz w:val="24"/>
          <w:szCs w:val="24"/>
        </w:rPr>
        <w:t xml:space="preserve">.? </w:t>
      </w:r>
    </w:p>
    <w:p w14:paraId="6F8840F8" w14:textId="77777777" w:rsidR="002A7742" w:rsidRPr="001B30D2" w:rsidRDefault="002A7742" w:rsidP="00D91C55">
      <w:pPr>
        <w:spacing w:line="360" w:lineRule="auto"/>
        <w:ind w:left="720"/>
        <w:contextualSpacing/>
        <w:rPr>
          <w:sz w:val="24"/>
          <w:szCs w:val="24"/>
        </w:rPr>
      </w:pPr>
    </w:p>
    <w:p w14:paraId="5931626D" w14:textId="77777777" w:rsidR="007C3CB4" w:rsidRPr="001B30D2" w:rsidRDefault="00AA5A3B" w:rsidP="00D91C55">
      <w:pPr>
        <w:spacing w:line="360" w:lineRule="auto"/>
        <w:contextualSpacing/>
        <w:rPr>
          <w:b/>
          <w:sz w:val="24"/>
          <w:szCs w:val="24"/>
        </w:rPr>
      </w:pPr>
      <w:r w:rsidRPr="001B30D2">
        <w:rPr>
          <w:b/>
          <w:sz w:val="24"/>
          <w:szCs w:val="24"/>
        </w:rPr>
        <w:t>IX-XII клас</w:t>
      </w:r>
    </w:p>
    <w:p w14:paraId="5699E502" w14:textId="77777777" w:rsidR="00A25348" w:rsidRPr="001B30D2" w:rsidRDefault="00A25348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1. Априлското въстание 1876 г. и значението му за последвалата Руско-турска</w:t>
      </w:r>
      <w:r w:rsidR="00BC1DEB">
        <w:rPr>
          <w:sz w:val="24"/>
          <w:szCs w:val="24"/>
        </w:rPr>
        <w:t xml:space="preserve"> </w:t>
      </w:r>
      <w:r w:rsidR="00BC1DEB" w:rsidRPr="001B30D2">
        <w:rPr>
          <w:sz w:val="24"/>
          <w:szCs w:val="24"/>
        </w:rPr>
        <w:t>освободителна</w:t>
      </w:r>
      <w:r w:rsidR="0004793A">
        <w:rPr>
          <w:sz w:val="24"/>
          <w:szCs w:val="24"/>
        </w:rPr>
        <w:t xml:space="preserve"> война 1877–</w:t>
      </w:r>
      <w:r w:rsidRPr="001B30D2">
        <w:rPr>
          <w:sz w:val="24"/>
          <w:szCs w:val="24"/>
        </w:rPr>
        <w:t>1878</w:t>
      </w:r>
      <w:r w:rsidR="00BC1DEB">
        <w:rPr>
          <w:sz w:val="24"/>
          <w:szCs w:val="24"/>
        </w:rPr>
        <w:t xml:space="preserve"> </w:t>
      </w:r>
      <w:r w:rsidRPr="001B30D2">
        <w:rPr>
          <w:sz w:val="24"/>
          <w:szCs w:val="24"/>
        </w:rPr>
        <w:t>г .</w:t>
      </w:r>
    </w:p>
    <w:p w14:paraId="68F36FC4" w14:textId="77777777" w:rsidR="007A51C2" w:rsidRDefault="00AA5A3B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2. Таньо войвода през призмата на съвременния и модерен свят.</w:t>
      </w:r>
    </w:p>
    <w:p w14:paraId="5E139D93" w14:textId="77777777" w:rsidR="007A51C2" w:rsidRPr="00704400" w:rsidRDefault="007A51C2" w:rsidP="00D91C55">
      <w:pPr>
        <w:spacing w:line="360" w:lineRule="auto"/>
        <w:contextualSpacing/>
        <w:rPr>
          <w:sz w:val="24"/>
          <w:szCs w:val="24"/>
        </w:rPr>
      </w:pPr>
    </w:p>
    <w:p w14:paraId="3190F568" w14:textId="77777777" w:rsidR="007A51C2" w:rsidRPr="00704400" w:rsidRDefault="0004793A" w:rsidP="00D91C55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За участниците в раздел „Рисунки“, темата е: „</w:t>
      </w:r>
      <w:r w:rsidR="007A51C2" w:rsidRPr="007A51C2">
        <w:rPr>
          <w:b/>
          <w:sz w:val="24"/>
          <w:szCs w:val="24"/>
          <w:u w:val="single"/>
        </w:rPr>
        <w:t>Светът е за всички</w:t>
      </w:r>
      <w:r>
        <w:rPr>
          <w:b/>
          <w:sz w:val="24"/>
          <w:szCs w:val="24"/>
          <w:u w:val="single"/>
        </w:rPr>
        <w:t>“</w:t>
      </w:r>
    </w:p>
    <w:p w14:paraId="21236AEE" w14:textId="77777777" w:rsidR="007A51C2" w:rsidRPr="00704400" w:rsidRDefault="007A51C2" w:rsidP="00D91C55">
      <w:pPr>
        <w:spacing w:line="360" w:lineRule="auto"/>
        <w:contextualSpacing/>
        <w:rPr>
          <w:sz w:val="24"/>
          <w:szCs w:val="24"/>
        </w:rPr>
      </w:pPr>
    </w:p>
    <w:p w14:paraId="66C9DF43" w14:textId="77777777" w:rsidR="005D4655" w:rsidRDefault="005D4655" w:rsidP="00D91C55">
      <w:pPr>
        <w:spacing w:before="100" w:beforeAutospacing="1" w:after="100" w:afterAutospacing="1" w:line="360" w:lineRule="auto"/>
        <w:contextualSpacing/>
        <w:rPr>
          <w:b/>
          <w:sz w:val="24"/>
          <w:szCs w:val="24"/>
        </w:rPr>
      </w:pPr>
      <w:r w:rsidRPr="001B30D2">
        <w:rPr>
          <w:b/>
          <w:sz w:val="24"/>
          <w:szCs w:val="24"/>
        </w:rPr>
        <w:t>СПЕЦИФИЧНИ  ИЗИСКВАНИЯ:</w:t>
      </w:r>
    </w:p>
    <w:p w14:paraId="6986ED05" w14:textId="77777777" w:rsidR="001D2021" w:rsidRPr="001B30D2" w:rsidRDefault="001D2021" w:rsidP="00D91C55">
      <w:pPr>
        <w:spacing w:before="100" w:beforeAutospacing="1" w:after="100" w:afterAutospacing="1" w:line="360" w:lineRule="auto"/>
        <w:contextualSpacing/>
        <w:rPr>
          <w:b/>
          <w:sz w:val="24"/>
          <w:szCs w:val="24"/>
        </w:rPr>
      </w:pPr>
    </w:p>
    <w:p w14:paraId="783FD74B" w14:textId="77777777" w:rsidR="005D4655" w:rsidRPr="001B30D2" w:rsidRDefault="005D4655" w:rsidP="00D91C55">
      <w:pPr>
        <w:spacing w:before="100" w:beforeAutospacing="1" w:after="100" w:afterAutospacing="1" w:line="360" w:lineRule="auto"/>
        <w:contextualSpacing/>
        <w:rPr>
          <w:b/>
          <w:sz w:val="24"/>
          <w:szCs w:val="24"/>
          <w:u w:val="single"/>
        </w:rPr>
      </w:pPr>
      <w:r w:rsidRPr="001B30D2">
        <w:rPr>
          <w:b/>
          <w:sz w:val="24"/>
          <w:szCs w:val="24"/>
          <w:u w:val="single"/>
        </w:rPr>
        <w:t xml:space="preserve">І . Мултимедийни проекти </w:t>
      </w:r>
    </w:p>
    <w:p w14:paraId="44334976" w14:textId="77777777" w:rsidR="005D4655" w:rsidRPr="001B30D2" w:rsidRDefault="005D4655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Участието с мултимедийни проекти може да бъде индивидуално или в екип. </w:t>
      </w:r>
    </w:p>
    <w:p w14:paraId="7E961F63" w14:textId="77777777" w:rsidR="005D4655" w:rsidRPr="001B30D2" w:rsidRDefault="005D4655" w:rsidP="00D91C55">
      <w:pPr>
        <w:pStyle w:val="NormalWeb"/>
        <w:numPr>
          <w:ilvl w:val="0"/>
          <w:numId w:val="25"/>
        </w:numPr>
        <w:spacing w:line="360" w:lineRule="auto"/>
        <w:contextualSpacing/>
      </w:pPr>
      <w:r w:rsidRPr="001B30D2">
        <w:t>При колективното участие в разработването на един проект могат да учас</w:t>
      </w:r>
      <w:r w:rsidR="00A25348" w:rsidRPr="001B30D2">
        <w:t>тват максимум 3 ученици.</w:t>
      </w:r>
    </w:p>
    <w:p w14:paraId="603F0BE7" w14:textId="77777777" w:rsidR="0054176E" w:rsidRPr="001B30D2" w:rsidRDefault="005D4655" w:rsidP="00D91C55">
      <w:pPr>
        <w:pStyle w:val="NormalWeb"/>
        <w:numPr>
          <w:ilvl w:val="0"/>
          <w:numId w:val="25"/>
        </w:numPr>
        <w:spacing w:line="360" w:lineRule="auto"/>
        <w:contextualSpacing/>
      </w:pPr>
      <w:r w:rsidRPr="001B30D2">
        <w:t>Всеки участник, отговарящ на условията, може да участва с повече от един проект.</w:t>
      </w:r>
    </w:p>
    <w:p w14:paraId="6DB88F55" w14:textId="77777777" w:rsidR="0054176E" w:rsidRPr="001B30D2" w:rsidRDefault="005D4655" w:rsidP="00D91C55">
      <w:pPr>
        <w:pStyle w:val="NormalWeb"/>
        <w:numPr>
          <w:ilvl w:val="0"/>
          <w:numId w:val="25"/>
        </w:numPr>
        <w:spacing w:line="360" w:lineRule="auto"/>
        <w:contextualSpacing/>
      </w:pPr>
      <w:r w:rsidRPr="001B30D2">
        <w:t xml:space="preserve">Участниците задължително посочват </w:t>
      </w:r>
      <w:r w:rsidRPr="00704400">
        <w:rPr>
          <w:b/>
        </w:rPr>
        <w:t>трите си имена, училище, клас, пълния адрес, телефон, e-</w:t>
      </w:r>
      <w:proofErr w:type="spellStart"/>
      <w:r w:rsidRPr="00704400">
        <w:rPr>
          <w:b/>
        </w:rPr>
        <w:t>mail</w:t>
      </w:r>
      <w:proofErr w:type="spellEnd"/>
      <w:r w:rsidR="00704400" w:rsidRPr="00704400">
        <w:t xml:space="preserve">, </w:t>
      </w:r>
      <w:r w:rsidR="00704400">
        <w:t xml:space="preserve">както и </w:t>
      </w:r>
      <w:r w:rsidR="00704400" w:rsidRPr="00704400">
        <w:rPr>
          <w:b/>
        </w:rPr>
        <w:t xml:space="preserve">три имена, телефон и </w:t>
      </w:r>
      <w:r w:rsidR="00704400" w:rsidRPr="00704400">
        <w:rPr>
          <w:b/>
          <w:lang w:val="en-US"/>
        </w:rPr>
        <w:t>e</w:t>
      </w:r>
      <w:r w:rsidR="00704400" w:rsidRPr="00704400">
        <w:rPr>
          <w:b/>
        </w:rPr>
        <w:t>-</w:t>
      </w:r>
      <w:r w:rsidR="00704400" w:rsidRPr="00704400">
        <w:rPr>
          <w:b/>
          <w:lang w:val="en-US"/>
        </w:rPr>
        <w:t>mail</w:t>
      </w:r>
      <w:r w:rsidR="00704400" w:rsidRPr="00704400">
        <w:rPr>
          <w:b/>
        </w:rPr>
        <w:t xml:space="preserve"> на учител-ръководител</w:t>
      </w:r>
      <w:r w:rsidR="00A25348" w:rsidRPr="001B30D2">
        <w:t>.</w:t>
      </w:r>
    </w:p>
    <w:p w14:paraId="5C5F97BA" w14:textId="77777777" w:rsidR="0054176E" w:rsidRPr="001B30D2" w:rsidRDefault="005D4655" w:rsidP="00D91C55">
      <w:pPr>
        <w:pStyle w:val="NormalWeb"/>
        <w:numPr>
          <w:ilvl w:val="0"/>
          <w:numId w:val="25"/>
        </w:numPr>
        <w:spacing w:line="360" w:lineRule="auto"/>
        <w:contextualSpacing/>
      </w:pPr>
      <w:r w:rsidRPr="001B30D2">
        <w:t>Мултимедийните проекти да бъдат разработвани на  лицензиран  или свободно</w:t>
      </w:r>
      <w:r w:rsidR="00BC1DEB">
        <w:t xml:space="preserve"> </w:t>
      </w:r>
      <w:proofErr w:type="spellStart"/>
      <w:r w:rsidRPr="001B30D2">
        <w:t>разпространяем</w:t>
      </w:r>
      <w:proofErr w:type="spellEnd"/>
      <w:r w:rsidRPr="001B30D2">
        <w:t xml:space="preserve"> софтуер, работещ под операционна система  Windows</w:t>
      </w:r>
      <w:r w:rsidR="00A25348" w:rsidRPr="001B30D2">
        <w:t>.</w:t>
      </w:r>
    </w:p>
    <w:p w14:paraId="5A4CB17B" w14:textId="77777777" w:rsidR="0054176E" w:rsidRPr="001B30D2" w:rsidRDefault="005D4655" w:rsidP="00D91C55">
      <w:pPr>
        <w:pStyle w:val="NormalWeb"/>
        <w:numPr>
          <w:ilvl w:val="0"/>
          <w:numId w:val="25"/>
        </w:numPr>
        <w:spacing w:line="360" w:lineRule="auto"/>
        <w:contextualSpacing/>
      </w:pPr>
      <w:r w:rsidRPr="001B30D2">
        <w:lastRenderedPageBreak/>
        <w:t>Няма ограничения в сложността и в съдържание</w:t>
      </w:r>
      <w:r w:rsidR="00A25348" w:rsidRPr="001B30D2">
        <w:t>то, в използвания формат и обем.</w:t>
      </w:r>
    </w:p>
    <w:p w14:paraId="4B419FA3" w14:textId="77777777" w:rsidR="0054176E" w:rsidRPr="001B30D2" w:rsidRDefault="005D4655" w:rsidP="00D91C55">
      <w:pPr>
        <w:pStyle w:val="NormalWeb"/>
        <w:numPr>
          <w:ilvl w:val="0"/>
          <w:numId w:val="25"/>
        </w:numPr>
        <w:spacing w:line="360" w:lineRule="auto"/>
        <w:contextualSpacing/>
      </w:pPr>
      <w:r w:rsidRPr="001B30D2">
        <w:t xml:space="preserve">Проектите могат да бъдат представени и като обикновено  </w:t>
      </w:r>
      <w:proofErr w:type="spellStart"/>
      <w:r w:rsidRPr="001B30D2">
        <w:t>слайдшоу</w:t>
      </w:r>
      <w:proofErr w:type="spellEnd"/>
      <w:r w:rsidRPr="001B30D2">
        <w:t xml:space="preserve"> в </w:t>
      </w:r>
      <w:proofErr w:type="spellStart"/>
      <w:r w:rsidRPr="001B30D2">
        <w:t>Power</w:t>
      </w:r>
      <w:proofErr w:type="spellEnd"/>
      <w:r w:rsidR="007A51C2">
        <w:t xml:space="preserve"> </w:t>
      </w:r>
      <w:proofErr w:type="spellStart"/>
      <w:r w:rsidRPr="001B30D2">
        <w:t>Point</w:t>
      </w:r>
      <w:proofErr w:type="spellEnd"/>
      <w:r w:rsidRPr="001B30D2">
        <w:t xml:space="preserve"> или като мултимедия с фла</w:t>
      </w:r>
      <w:r w:rsidR="00BC1DEB">
        <w:t>ш</w:t>
      </w:r>
      <w:r w:rsidRPr="001B30D2">
        <w:t xml:space="preserve"> приложение, вградено видео, макромедия и др. </w:t>
      </w:r>
    </w:p>
    <w:p w14:paraId="2F9615E5" w14:textId="77777777" w:rsidR="001D2021" w:rsidRPr="001D2021" w:rsidRDefault="005D4655" w:rsidP="00D91C55">
      <w:pPr>
        <w:pStyle w:val="NormalWeb"/>
        <w:spacing w:line="360" w:lineRule="auto"/>
        <w:ind w:left="720"/>
        <w:contextualSpacing/>
        <w:rPr>
          <w:b/>
          <w:bCs/>
        </w:rPr>
      </w:pPr>
      <w:r w:rsidRPr="001B30D2">
        <w:rPr>
          <w:b/>
          <w:bCs/>
        </w:rPr>
        <w:t>Критерии за оценяване</w:t>
      </w:r>
      <w:r w:rsidR="00A86AED" w:rsidRPr="001B30D2">
        <w:rPr>
          <w:b/>
          <w:bCs/>
        </w:rPr>
        <w:t>:</w:t>
      </w:r>
    </w:p>
    <w:p w14:paraId="2BD2B853" w14:textId="77777777"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осмисляне, аргументираност</w:t>
      </w:r>
      <w:r w:rsidR="003346AE">
        <w:rPr>
          <w:sz w:val="24"/>
          <w:szCs w:val="24"/>
        </w:rPr>
        <w:t xml:space="preserve"> и достоверност на темата;</w:t>
      </w:r>
      <w:r w:rsidRPr="001B30D2">
        <w:rPr>
          <w:sz w:val="24"/>
          <w:szCs w:val="24"/>
        </w:rPr>
        <w:t xml:space="preserve"> </w:t>
      </w:r>
    </w:p>
    <w:p w14:paraId="4DF62297" w14:textId="77777777" w:rsidR="005D4655" w:rsidRPr="001B30D2" w:rsidRDefault="003346AE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умение за излагане на фактите;</w:t>
      </w:r>
      <w:r w:rsidR="005D4655" w:rsidRPr="001B30D2">
        <w:rPr>
          <w:sz w:val="24"/>
          <w:szCs w:val="24"/>
        </w:rPr>
        <w:t xml:space="preserve"> </w:t>
      </w:r>
    </w:p>
    <w:p w14:paraId="7699DDE8" w14:textId="77777777"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rPr>
          <w:sz w:val="24"/>
          <w:szCs w:val="24"/>
        </w:rPr>
      </w:pPr>
      <w:r w:rsidRPr="001B30D2">
        <w:rPr>
          <w:sz w:val="24"/>
          <w:szCs w:val="24"/>
        </w:rPr>
        <w:t>елеме</w:t>
      </w:r>
      <w:r w:rsidR="003346AE">
        <w:rPr>
          <w:sz w:val="24"/>
          <w:szCs w:val="24"/>
        </w:rPr>
        <w:t>нти на изследователска дейност;</w:t>
      </w:r>
    </w:p>
    <w:p w14:paraId="07E3126F" w14:textId="77777777"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rPr>
          <w:sz w:val="24"/>
          <w:szCs w:val="24"/>
        </w:rPr>
      </w:pPr>
      <w:r w:rsidRPr="001B30D2">
        <w:rPr>
          <w:sz w:val="24"/>
          <w:szCs w:val="24"/>
        </w:rPr>
        <w:t>оригиналност</w:t>
      </w:r>
      <w:r w:rsidR="003346AE">
        <w:rPr>
          <w:sz w:val="24"/>
          <w:szCs w:val="24"/>
        </w:rPr>
        <w:t xml:space="preserve"> и творчески подход  към темата;</w:t>
      </w:r>
      <w:r w:rsidRPr="001B30D2">
        <w:rPr>
          <w:sz w:val="24"/>
          <w:szCs w:val="24"/>
        </w:rPr>
        <w:t xml:space="preserve"> </w:t>
      </w:r>
    </w:p>
    <w:p w14:paraId="2D46D742" w14:textId="77777777"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използване на различни източници и</w:t>
      </w:r>
      <w:r w:rsidR="003346AE">
        <w:rPr>
          <w:sz w:val="24"/>
          <w:szCs w:val="24"/>
        </w:rPr>
        <w:t xml:space="preserve"> коректност в тяхното посочване;</w:t>
      </w:r>
      <w:r w:rsidRPr="001B30D2">
        <w:rPr>
          <w:sz w:val="24"/>
          <w:szCs w:val="24"/>
        </w:rPr>
        <w:t xml:space="preserve"> </w:t>
      </w:r>
    </w:p>
    <w:p w14:paraId="11BCDBE4" w14:textId="77777777" w:rsidR="005D4655" w:rsidRPr="001B30D2" w:rsidRDefault="003346AE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езикова и стилистична култура;</w:t>
      </w:r>
    </w:p>
    <w:p w14:paraId="154C764C" w14:textId="77777777" w:rsidR="005D4655" w:rsidRPr="001B30D2" w:rsidRDefault="00A25348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естетическо изпълнение.</w:t>
      </w:r>
    </w:p>
    <w:p w14:paraId="31630B7D" w14:textId="77777777" w:rsidR="005E3EBC" w:rsidRPr="001B30D2" w:rsidRDefault="004D35E7" w:rsidP="00D91C55">
      <w:pPr>
        <w:spacing w:before="100" w:beforeAutospacing="1" w:after="100" w:afterAutospacing="1" w:line="360" w:lineRule="auto"/>
        <w:contextualSpacing/>
        <w:rPr>
          <w:b/>
          <w:sz w:val="24"/>
          <w:szCs w:val="24"/>
          <w:u w:val="single"/>
        </w:rPr>
      </w:pPr>
      <w:r w:rsidRPr="001B30D2">
        <w:rPr>
          <w:b/>
          <w:sz w:val="24"/>
          <w:szCs w:val="24"/>
          <w:u w:val="single"/>
        </w:rPr>
        <w:t>ІІ. Съчинения, аналитични и и</w:t>
      </w:r>
      <w:r w:rsidR="003346AE">
        <w:rPr>
          <w:b/>
          <w:sz w:val="24"/>
          <w:szCs w:val="24"/>
          <w:u w:val="single"/>
        </w:rPr>
        <w:t>нтерпретативни текстове и есета</w:t>
      </w:r>
    </w:p>
    <w:p w14:paraId="3FBC97FF" w14:textId="77777777" w:rsidR="005D4655" w:rsidRPr="001B30D2" w:rsidRDefault="005D4655" w:rsidP="00D91C55">
      <w:pPr>
        <w:spacing w:before="100" w:beforeAutospacing="1" w:after="100" w:afterAutospacing="1" w:line="360" w:lineRule="auto"/>
        <w:ind w:firstLine="357"/>
        <w:contextualSpacing/>
        <w:rPr>
          <w:b/>
          <w:sz w:val="24"/>
          <w:szCs w:val="24"/>
          <w:u w:val="single"/>
        </w:rPr>
      </w:pPr>
      <w:r w:rsidRPr="001B30D2">
        <w:rPr>
          <w:b/>
          <w:bCs/>
          <w:sz w:val="24"/>
          <w:szCs w:val="24"/>
        </w:rPr>
        <w:t>Критерии за оценяване:</w:t>
      </w:r>
    </w:p>
    <w:p w14:paraId="411FE675" w14:textId="77777777"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ясно и точно формулирана теза; </w:t>
      </w:r>
    </w:p>
    <w:p w14:paraId="7FD8E1A7" w14:textId="77777777"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удачно подбрани аргументи; </w:t>
      </w:r>
    </w:p>
    <w:p w14:paraId="3E55CAFD" w14:textId="77777777"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личностна позиция; </w:t>
      </w:r>
    </w:p>
    <w:p w14:paraId="7C59278B" w14:textId="77777777" w:rsidR="005D4655" w:rsidRPr="001B30D2" w:rsidRDefault="005D4655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оригиналност и творчески подход  към темата; </w:t>
      </w:r>
    </w:p>
    <w:p w14:paraId="034F0552" w14:textId="77777777" w:rsidR="005D4655" w:rsidRDefault="00A25348" w:rsidP="00D91C55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езикова и стилистична култура.</w:t>
      </w:r>
    </w:p>
    <w:p w14:paraId="098BDE27" w14:textId="77777777" w:rsidR="003346AE" w:rsidRPr="001B30D2" w:rsidRDefault="003346AE" w:rsidP="00D91C55">
      <w:pPr>
        <w:spacing w:before="100" w:beforeAutospacing="1" w:after="100" w:afterAutospacing="1" w:line="360" w:lineRule="auto"/>
        <w:ind w:left="714"/>
        <w:contextualSpacing/>
        <w:rPr>
          <w:sz w:val="24"/>
          <w:szCs w:val="24"/>
        </w:rPr>
      </w:pPr>
    </w:p>
    <w:p w14:paraId="55D63CF6" w14:textId="77777777" w:rsidR="005D4655" w:rsidRPr="001B30D2" w:rsidRDefault="008C5009" w:rsidP="00D91C55">
      <w:pPr>
        <w:spacing w:before="100" w:beforeAutospacing="1" w:after="100" w:afterAutospacing="1" w:line="360" w:lineRule="auto"/>
        <w:contextualSpacing/>
        <w:rPr>
          <w:b/>
          <w:sz w:val="24"/>
          <w:szCs w:val="24"/>
          <w:u w:val="single"/>
        </w:rPr>
      </w:pPr>
      <w:r w:rsidRPr="001B30D2">
        <w:rPr>
          <w:b/>
          <w:sz w:val="24"/>
          <w:szCs w:val="24"/>
          <w:u w:val="single"/>
        </w:rPr>
        <w:t>III</w:t>
      </w:r>
      <w:r w:rsidR="005D4655" w:rsidRPr="001B30D2">
        <w:rPr>
          <w:b/>
          <w:sz w:val="24"/>
          <w:szCs w:val="24"/>
          <w:u w:val="single"/>
        </w:rPr>
        <w:t xml:space="preserve">. Рисунка </w:t>
      </w:r>
    </w:p>
    <w:p w14:paraId="16ED7C15" w14:textId="77777777" w:rsidR="00762130" w:rsidRPr="001B30D2" w:rsidRDefault="005D4655" w:rsidP="00D91C55">
      <w:pPr>
        <w:spacing w:line="360" w:lineRule="auto"/>
        <w:contextualSpacing/>
        <w:rPr>
          <w:b/>
          <w:bCs/>
          <w:sz w:val="24"/>
          <w:szCs w:val="24"/>
        </w:rPr>
      </w:pPr>
      <w:r w:rsidRPr="001B30D2">
        <w:rPr>
          <w:sz w:val="24"/>
          <w:szCs w:val="24"/>
        </w:rPr>
        <w:t xml:space="preserve">Всеки участник </w:t>
      </w:r>
      <w:r w:rsidR="005E3EBC" w:rsidRPr="001B30D2">
        <w:rPr>
          <w:bCs/>
          <w:sz w:val="24"/>
          <w:szCs w:val="24"/>
        </w:rPr>
        <w:t>може да</w:t>
      </w:r>
      <w:r w:rsidRPr="001B30D2">
        <w:rPr>
          <w:bCs/>
          <w:sz w:val="24"/>
          <w:szCs w:val="24"/>
        </w:rPr>
        <w:t xml:space="preserve"> използва свободно избрана техника: акварел, темперни бои, пастели, графика, флумастер, молив, колаж.</w:t>
      </w:r>
    </w:p>
    <w:p w14:paraId="2FBDEA33" w14:textId="77777777" w:rsidR="009C6F2E" w:rsidRDefault="005D4655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Творбите не трябва да се </w:t>
      </w:r>
      <w:proofErr w:type="spellStart"/>
      <w:r w:rsidRPr="001B30D2">
        <w:rPr>
          <w:sz w:val="24"/>
          <w:szCs w:val="24"/>
        </w:rPr>
        <w:t>паспартират</w:t>
      </w:r>
      <w:proofErr w:type="spellEnd"/>
      <w:r w:rsidRPr="001B30D2">
        <w:rPr>
          <w:sz w:val="24"/>
          <w:szCs w:val="24"/>
        </w:rPr>
        <w:t xml:space="preserve"> и няма да бъдат връщани на авторите. На гърба на всяка рисунка е необходимо да бъдат отбелязани четливо следните данни:</w:t>
      </w:r>
      <w:r w:rsidRPr="001B30D2">
        <w:rPr>
          <w:sz w:val="24"/>
          <w:szCs w:val="24"/>
        </w:rPr>
        <w:br/>
        <w:t>- лично и фамилно име на автора, точен адрес;</w:t>
      </w:r>
      <w:r w:rsidRPr="001B30D2">
        <w:rPr>
          <w:sz w:val="24"/>
          <w:szCs w:val="24"/>
        </w:rPr>
        <w:br/>
        <w:t>- клас и училище;</w:t>
      </w:r>
      <w:r w:rsidRPr="001B30D2">
        <w:rPr>
          <w:sz w:val="24"/>
          <w:szCs w:val="24"/>
        </w:rPr>
        <w:br/>
        <w:t>- телефон за контакт</w:t>
      </w:r>
      <w:r w:rsidR="0054176E" w:rsidRPr="001B30D2">
        <w:rPr>
          <w:sz w:val="24"/>
          <w:szCs w:val="24"/>
        </w:rPr>
        <w:t xml:space="preserve"> или електронен адрес</w:t>
      </w:r>
      <w:r w:rsidR="009C6F2E">
        <w:rPr>
          <w:sz w:val="24"/>
          <w:szCs w:val="24"/>
        </w:rPr>
        <w:t>;</w:t>
      </w:r>
    </w:p>
    <w:p w14:paraId="23CE85B0" w14:textId="77777777" w:rsidR="00762130" w:rsidRPr="003346AE" w:rsidRDefault="009C6F2E" w:rsidP="00D91C55">
      <w:pPr>
        <w:spacing w:line="360" w:lineRule="auto"/>
        <w:contextualSpacing/>
        <w:rPr>
          <w:sz w:val="24"/>
          <w:szCs w:val="24"/>
        </w:rPr>
      </w:pPr>
      <w:r w:rsidRPr="009C6F2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46AE">
        <w:rPr>
          <w:sz w:val="24"/>
          <w:szCs w:val="24"/>
        </w:rPr>
        <w:t>три имена, телефон и</w:t>
      </w:r>
      <w:r w:rsidRPr="009C6F2E">
        <w:rPr>
          <w:b/>
          <w:sz w:val="24"/>
          <w:szCs w:val="24"/>
        </w:rPr>
        <w:t xml:space="preserve"> </w:t>
      </w:r>
      <w:r w:rsidRPr="009C6F2E">
        <w:rPr>
          <w:b/>
          <w:sz w:val="24"/>
          <w:szCs w:val="24"/>
          <w:lang w:val="en-US"/>
        </w:rPr>
        <w:t>e</w:t>
      </w:r>
      <w:r w:rsidRPr="009C6F2E">
        <w:rPr>
          <w:b/>
          <w:sz w:val="24"/>
          <w:szCs w:val="24"/>
        </w:rPr>
        <w:t>-</w:t>
      </w:r>
      <w:r w:rsidRPr="009C6F2E">
        <w:rPr>
          <w:b/>
          <w:sz w:val="24"/>
          <w:szCs w:val="24"/>
          <w:lang w:val="en-US"/>
        </w:rPr>
        <w:t>mail</w:t>
      </w:r>
      <w:r w:rsidRPr="009C6F2E">
        <w:rPr>
          <w:b/>
          <w:sz w:val="24"/>
          <w:szCs w:val="24"/>
        </w:rPr>
        <w:t xml:space="preserve"> </w:t>
      </w:r>
      <w:r w:rsidRPr="003346AE">
        <w:rPr>
          <w:sz w:val="24"/>
          <w:szCs w:val="24"/>
        </w:rPr>
        <w:t>на учител-ръководител</w:t>
      </w:r>
      <w:r w:rsidR="00A25348" w:rsidRPr="003346AE">
        <w:rPr>
          <w:sz w:val="24"/>
          <w:szCs w:val="24"/>
        </w:rPr>
        <w:t>.</w:t>
      </w:r>
    </w:p>
    <w:p w14:paraId="44EB7EA3" w14:textId="77777777" w:rsidR="004B09E5" w:rsidRPr="001B30D2" w:rsidRDefault="004B09E5" w:rsidP="00D91C55">
      <w:pPr>
        <w:spacing w:line="360" w:lineRule="auto"/>
        <w:ind w:firstLine="60"/>
        <w:contextualSpacing/>
        <w:rPr>
          <w:sz w:val="24"/>
          <w:szCs w:val="24"/>
        </w:rPr>
      </w:pPr>
    </w:p>
    <w:p w14:paraId="19661AEB" w14:textId="77777777" w:rsidR="00E05CD9" w:rsidRPr="001B30D2" w:rsidRDefault="00E25D51" w:rsidP="00D91C55">
      <w:pPr>
        <w:spacing w:line="360" w:lineRule="auto"/>
        <w:contextualSpacing/>
        <w:rPr>
          <w:b/>
          <w:bCs/>
          <w:sz w:val="24"/>
          <w:szCs w:val="24"/>
        </w:rPr>
      </w:pPr>
      <w:r w:rsidRPr="001B30D2">
        <w:rPr>
          <w:b/>
          <w:bCs/>
          <w:sz w:val="24"/>
          <w:szCs w:val="24"/>
        </w:rPr>
        <w:t>Етапи и оценяване:</w:t>
      </w:r>
    </w:p>
    <w:p w14:paraId="7D236BD4" w14:textId="77777777" w:rsidR="00FF2367" w:rsidRDefault="00363C53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I</w:t>
      </w:r>
      <w:r w:rsidR="00A25348" w:rsidRPr="001B30D2">
        <w:rPr>
          <w:sz w:val="24"/>
          <w:szCs w:val="24"/>
        </w:rPr>
        <w:t xml:space="preserve"> е</w:t>
      </w:r>
      <w:r w:rsidRPr="001B30D2">
        <w:rPr>
          <w:sz w:val="24"/>
          <w:szCs w:val="24"/>
        </w:rPr>
        <w:t xml:space="preserve">тап: </w:t>
      </w:r>
      <w:r w:rsidR="00A25348" w:rsidRPr="001B30D2">
        <w:rPr>
          <w:sz w:val="24"/>
          <w:szCs w:val="24"/>
        </w:rPr>
        <w:t>У</w:t>
      </w:r>
      <w:r w:rsidR="00253FF5" w:rsidRPr="001B30D2">
        <w:rPr>
          <w:sz w:val="24"/>
          <w:szCs w:val="24"/>
        </w:rPr>
        <w:t>чениците от съответните степени</w:t>
      </w:r>
      <w:r w:rsidR="00A12888" w:rsidRPr="001B30D2">
        <w:rPr>
          <w:sz w:val="24"/>
          <w:szCs w:val="24"/>
        </w:rPr>
        <w:t xml:space="preserve"> на образование: първа</w:t>
      </w:r>
      <w:r w:rsidRPr="001B30D2">
        <w:rPr>
          <w:sz w:val="24"/>
          <w:szCs w:val="24"/>
        </w:rPr>
        <w:t xml:space="preserve"> група </w:t>
      </w:r>
      <w:r w:rsidR="00A5105B">
        <w:rPr>
          <w:sz w:val="24"/>
          <w:szCs w:val="24"/>
        </w:rPr>
        <w:t>–</w:t>
      </w:r>
      <w:r w:rsidR="00A12888" w:rsidRPr="001B30D2">
        <w:rPr>
          <w:sz w:val="24"/>
          <w:szCs w:val="24"/>
        </w:rPr>
        <w:t xml:space="preserve"> </w:t>
      </w:r>
      <w:r w:rsidRPr="001B30D2">
        <w:rPr>
          <w:sz w:val="24"/>
          <w:szCs w:val="24"/>
        </w:rPr>
        <w:t>от І до VIII клас</w:t>
      </w:r>
      <w:r w:rsidR="00A12888" w:rsidRPr="001B30D2">
        <w:rPr>
          <w:sz w:val="24"/>
          <w:szCs w:val="24"/>
        </w:rPr>
        <w:t>,</w:t>
      </w:r>
      <w:r w:rsidRPr="001B30D2">
        <w:rPr>
          <w:sz w:val="24"/>
          <w:szCs w:val="24"/>
        </w:rPr>
        <w:t xml:space="preserve"> и втора група </w:t>
      </w:r>
      <w:r w:rsidR="00A5105B">
        <w:rPr>
          <w:sz w:val="24"/>
          <w:szCs w:val="24"/>
        </w:rPr>
        <w:t>–</w:t>
      </w:r>
      <w:r w:rsidR="00A12888" w:rsidRPr="001B30D2">
        <w:rPr>
          <w:sz w:val="24"/>
          <w:szCs w:val="24"/>
        </w:rPr>
        <w:t xml:space="preserve"> </w:t>
      </w:r>
      <w:r w:rsidRPr="001B30D2">
        <w:rPr>
          <w:sz w:val="24"/>
          <w:szCs w:val="24"/>
        </w:rPr>
        <w:t xml:space="preserve">от IX до XII клас, със съдействието на учителите по история, </w:t>
      </w:r>
      <w:r w:rsidRPr="001B30D2">
        <w:rPr>
          <w:sz w:val="24"/>
          <w:szCs w:val="24"/>
        </w:rPr>
        <w:lastRenderedPageBreak/>
        <w:t xml:space="preserve">български език и литература, изобразително изкуство и информатика, изготвят писмените си текстове, рисунки и мултимедия, след което ги предават на специално определен от директора на училището учител, който ги изпраща </w:t>
      </w:r>
      <w:r w:rsidRPr="00102E51">
        <w:rPr>
          <w:b/>
          <w:sz w:val="24"/>
          <w:szCs w:val="24"/>
        </w:rPr>
        <w:t>най-късно до</w:t>
      </w:r>
      <w:r w:rsidRPr="001B30D2">
        <w:rPr>
          <w:sz w:val="24"/>
          <w:szCs w:val="24"/>
        </w:rPr>
        <w:t xml:space="preserve"> </w:t>
      </w:r>
      <w:r w:rsidR="00FF2367" w:rsidRPr="00102E51">
        <w:rPr>
          <w:b/>
          <w:sz w:val="24"/>
          <w:szCs w:val="24"/>
        </w:rPr>
        <w:t>15.06</w:t>
      </w:r>
      <w:r w:rsidRPr="00102E51">
        <w:rPr>
          <w:b/>
          <w:sz w:val="24"/>
          <w:szCs w:val="24"/>
        </w:rPr>
        <w:t>.20</w:t>
      </w:r>
      <w:r w:rsidR="00E62C87" w:rsidRPr="00102E51">
        <w:rPr>
          <w:b/>
          <w:sz w:val="24"/>
          <w:szCs w:val="24"/>
        </w:rPr>
        <w:t>2</w:t>
      </w:r>
      <w:r w:rsidR="00FF2367" w:rsidRPr="00102E51">
        <w:rPr>
          <w:b/>
          <w:sz w:val="24"/>
          <w:szCs w:val="24"/>
          <w:lang w:val="ru-RU"/>
        </w:rPr>
        <w:t>4</w:t>
      </w:r>
      <w:r w:rsidRPr="00102E51">
        <w:rPr>
          <w:b/>
          <w:sz w:val="24"/>
          <w:szCs w:val="24"/>
        </w:rPr>
        <w:t xml:space="preserve"> г.</w:t>
      </w:r>
      <w:r w:rsidR="00A5105B">
        <w:rPr>
          <w:sz w:val="24"/>
          <w:szCs w:val="24"/>
        </w:rPr>
        <w:t xml:space="preserve"> на адрес: София 1303, ул. „Осогово“ № 60, КПД „</w:t>
      </w:r>
      <w:r w:rsidRPr="001B30D2">
        <w:rPr>
          <w:sz w:val="24"/>
          <w:szCs w:val="24"/>
        </w:rPr>
        <w:t xml:space="preserve">Родно Лудогорие” – за </w:t>
      </w:r>
    </w:p>
    <w:p w14:paraId="52ECA8A3" w14:textId="77777777" w:rsidR="00363C53" w:rsidRPr="00E22A16" w:rsidRDefault="00363C53" w:rsidP="00D91C55">
      <w:pPr>
        <w:spacing w:line="360" w:lineRule="auto"/>
        <w:contextualSpacing/>
        <w:rPr>
          <w:rStyle w:val="Hyperlink"/>
          <w:b/>
          <w:sz w:val="24"/>
          <w:szCs w:val="24"/>
        </w:rPr>
      </w:pPr>
      <w:r w:rsidRPr="001B30D2">
        <w:rPr>
          <w:sz w:val="24"/>
          <w:szCs w:val="24"/>
        </w:rPr>
        <w:t>д-</w:t>
      </w:r>
      <w:r w:rsidR="00C97A8C" w:rsidRPr="001B30D2">
        <w:rPr>
          <w:sz w:val="24"/>
          <w:szCs w:val="24"/>
        </w:rPr>
        <w:t>р</w:t>
      </w:r>
      <w:r w:rsidRPr="001B30D2">
        <w:rPr>
          <w:sz w:val="24"/>
          <w:szCs w:val="24"/>
        </w:rPr>
        <w:t xml:space="preserve"> А. Кънев, или </w:t>
      </w:r>
      <w:hyperlink r:id="rId8" w:history="1">
        <w:r w:rsidRPr="001B30D2">
          <w:rPr>
            <w:rStyle w:val="Hyperlink"/>
            <w:sz w:val="24"/>
            <w:szCs w:val="24"/>
          </w:rPr>
          <w:t>www.ludogorie.org</w:t>
        </w:r>
      </w:hyperlink>
      <w:r w:rsidR="007A51C2" w:rsidRPr="00704400">
        <w:t xml:space="preserve">, </w:t>
      </w:r>
      <w:r w:rsidR="00A461B0" w:rsidRPr="00E22A16">
        <w:rPr>
          <w:b/>
          <w:sz w:val="24"/>
          <w:szCs w:val="24"/>
          <w:lang w:val="en-US"/>
        </w:rPr>
        <w:fldChar w:fldCharType="begin"/>
      </w:r>
      <w:r w:rsidR="007A51C2" w:rsidRPr="00E22A16">
        <w:rPr>
          <w:b/>
          <w:sz w:val="24"/>
          <w:szCs w:val="24"/>
        </w:rPr>
        <w:instrText xml:space="preserve"> </w:instrText>
      </w:r>
      <w:r w:rsidR="007A51C2" w:rsidRPr="00E22A16">
        <w:rPr>
          <w:b/>
          <w:sz w:val="24"/>
          <w:szCs w:val="24"/>
          <w:lang w:val="en-US"/>
        </w:rPr>
        <w:instrText>HYPERLINK</w:instrText>
      </w:r>
      <w:r w:rsidR="007A51C2" w:rsidRPr="00E22A16">
        <w:rPr>
          <w:b/>
          <w:sz w:val="24"/>
          <w:szCs w:val="24"/>
        </w:rPr>
        <w:instrText xml:space="preserve"> "</w:instrText>
      </w:r>
      <w:r w:rsidR="007A51C2" w:rsidRPr="00E22A16">
        <w:rPr>
          <w:b/>
          <w:sz w:val="24"/>
          <w:szCs w:val="24"/>
          <w:lang w:val="en-US"/>
        </w:rPr>
        <w:instrText>mailto</w:instrText>
      </w:r>
      <w:r w:rsidR="007A51C2" w:rsidRPr="00E22A16">
        <w:rPr>
          <w:b/>
          <w:sz w:val="24"/>
          <w:szCs w:val="24"/>
        </w:rPr>
        <w:instrText>:</w:instrText>
      </w:r>
      <w:r w:rsidR="007A51C2" w:rsidRPr="00E22A16">
        <w:rPr>
          <w:b/>
          <w:sz w:val="24"/>
          <w:szCs w:val="24"/>
          <w:lang w:val="en-US"/>
        </w:rPr>
        <w:instrText>rodno</w:instrText>
      </w:r>
      <w:r w:rsidR="007A51C2" w:rsidRPr="00E22A16">
        <w:rPr>
          <w:b/>
          <w:sz w:val="24"/>
          <w:szCs w:val="24"/>
        </w:rPr>
        <w:instrText>.</w:instrText>
      </w:r>
      <w:r w:rsidR="007A51C2" w:rsidRPr="00E22A16">
        <w:rPr>
          <w:b/>
          <w:sz w:val="24"/>
          <w:szCs w:val="24"/>
          <w:lang w:val="en-US"/>
        </w:rPr>
        <w:instrText>ludogorie</w:instrText>
      </w:r>
      <w:r w:rsidR="007A51C2" w:rsidRPr="00E22A16">
        <w:rPr>
          <w:b/>
          <w:sz w:val="24"/>
          <w:szCs w:val="24"/>
        </w:rPr>
        <w:instrText>.</w:instrText>
      </w:r>
      <w:r w:rsidR="007A51C2" w:rsidRPr="00E22A16">
        <w:rPr>
          <w:b/>
          <w:sz w:val="24"/>
          <w:szCs w:val="24"/>
          <w:lang w:val="en-US"/>
        </w:rPr>
        <w:instrText>org</w:instrText>
      </w:r>
      <w:r w:rsidR="007A51C2" w:rsidRPr="00E22A16">
        <w:rPr>
          <w:b/>
          <w:sz w:val="24"/>
          <w:szCs w:val="24"/>
        </w:rPr>
        <w:instrText>@</w:instrText>
      </w:r>
      <w:r w:rsidR="007A51C2" w:rsidRPr="00E22A16">
        <w:rPr>
          <w:b/>
          <w:sz w:val="24"/>
          <w:szCs w:val="24"/>
          <w:lang w:val="en-US"/>
        </w:rPr>
        <w:instrText>gmail</w:instrText>
      </w:r>
      <w:r w:rsidR="007A51C2" w:rsidRPr="00E22A16">
        <w:rPr>
          <w:b/>
          <w:sz w:val="24"/>
          <w:szCs w:val="24"/>
        </w:rPr>
        <w:instrText>.</w:instrText>
      </w:r>
      <w:r w:rsidR="007A51C2" w:rsidRPr="00E22A16">
        <w:rPr>
          <w:b/>
          <w:sz w:val="24"/>
          <w:szCs w:val="24"/>
          <w:lang w:val="en-US"/>
        </w:rPr>
        <w:instrText>com</w:instrText>
      </w:r>
      <w:r w:rsidR="007A51C2" w:rsidRPr="00E22A16">
        <w:rPr>
          <w:b/>
          <w:sz w:val="24"/>
          <w:szCs w:val="24"/>
        </w:rPr>
        <w:instrText xml:space="preserve">" </w:instrText>
      </w:r>
      <w:r w:rsidR="00A461B0" w:rsidRPr="00E22A16">
        <w:rPr>
          <w:b/>
          <w:sz w:val="24"/>
          <w:szCs w:val="24"/>
          <w:lang w:val="en-US"/>
        </w:rPr>
        <w:fldChar w:fldCharType="separate"/>
      </w:r>
      <w:r w:rsidR="007A51C2" w:rsidRPr="00E22A16">
        <w:rPr>
          <w:rStyle w:val="Hyperlink"/>
          <w:b/>
          <w:sz w:val="24"/>
          <w:szCs w:val="24"/>
          <w:lang w:val="en-US"/>
        </w:rPr>
        <w:t>rodno</w:t>
      </w:r>
      <w:r w:rsidR="007A51C2" w:rsidRPr="00E22A16">
        <w:rPr>
          <w:rStyle w:val="Hyperlink"/>
          <w:b/>
          <w:sz w:val="24"/>
          <w:szCs w:val="24"/>
        </w:rPr>
        <w:t>.</w:t>
      </w:r>
      <w:r w:rsidR="007A51C2" w:rsidRPr="00E22A16">
        <w:rPr>
          <w:rStyle w:val="Hyperlink"/>
          <w:b/>
          <w:sz w:val="24"/>
          <w:szCs w:val="24"/>
          <w:lang w:val="en-US"/>
        </w:rPr>
        <w:t>ludogorie</w:t>
      </w:r>
      <w:r w:rsidR="007A51C2" w:rsidRPr="00E22A16">
        <w:rPr>
          <w:rStyle w:val="Hyperlink"/>
          <w:b/>
          <w:sz w:val="24"/>
          <w:szCs w:val="24"/>
        </w:rPr>
        <w:t>.</w:t>
      </w:r>
      <w:r w:rsidR="007A51C2" w:rsidRPr="00E22A16">
        <w:rPr>
          <w:rStyle w:val="Hyperlink"/>
          <w:b/>
          <w:sz w:val="24"/>
          <w:szCs w:val="24"/>
          <w:lang w:val="en-US"/>
        </w:rPr>
        <w:t>org</w:t>
      </w:r>
      <w:r w:rsidR="007A51C2" w:rsidRPr="00E22A16">
        <w:rPr>
          <w:rStyle w:val="Hyperlink"/>
          <w:b/>
          <w:sz w:val="24"/>
          <w:szCs w:val="24"/>
        </w:rPr>
        <w:t>@</w:t>
      </w:r>
      <w:r w:rsidR="007A51C2" w:rsidRPr="00E22A16">
        <w:rPr>
          <w:rStyle w:val="Hyperlink"/>
          <w:b/>
          <w:sz w:val="24"/>
          <w:szCs w:val="24"/>
          <w:lang w:val="en-US"/>
        </w:rPr>
        <w:t>gmail</w:t>
      </w:r>
      <w:r w:rsidR="007A51C2" w:rsidRPr="00E22A16">
        <w:rPr>
          <w:rStyle w:val="Hyperlink"/>
          <w:b/>
          <w:sz w:val="24"/>
          <w:szCs w:val="24"/>
        </w:rPr>
        <w:t>.</w:t>
      </w:r>
      <w:r w:rsidR="007A51C2" w:rsidRPr="00E22A16">
        <w:rPr>
          <w:rStyle w:val="Hyperlink"/>
          <w:b/>
          <w:sz w:val="24"/>
          <w:szCs w:val="24"/>
          <w:lang w:val="en-US"/>
        </w:rPr>
        <w:t>com</w:t>
      </w:r>
    </w:p>
    <w:p w14:paraId="5C0E6289" w14:textId="77777777" w:rsidR="00363C53" w:rsidRPr="001B30D2" w:rsidRDefault="00A461B0" w:rsidP="00D91C55">
      <w:pPr>
        <w:spacing w:line="360" w:lineRule="auto"/>
        <w:contextualSpacing/>
        <w:rPr>
          <w:sz w:val="24"/>
          <w:szCs w:val="24"/>
        </w:rPr>
      </w:pPr>
      <w:r w:rsidRPr="00E22A16">
        <w:rPr>
          <w:b/>
          <w:sz w:val="24"/>
          <w:szCs w:val="24"/>
          <w:lang w:val="en-US"/>
        </w:rPr>
        <w:fldChar w:fldCharType="end"/>
      </w:r>
    </w:p>
    <w:p w14:paraId="2EE6FC22" w14:textId="77777777" w:rsidR="00363C53" w:rsidRPr="001B30D2" w:rsidRDefault="00363C53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II</w:t>
      </w:r>
      <w:r w:rsidR="00A12888" w:rsidRPr="001B30D2">
        <w:rPr>
          <w:sz w:val="24"/>
          <w:szCs w:val="24"/>
        </w:rPr>
        <w:t xml:space="preserve"> етап: К</w:t>
      </w:r>
      <w:r w:rsidR="005C5B74" w:rsidRPr="001B30D2">
        <w:rPr>
          <w:sz w:val="24"/>
          <w:szCs w:val="24"/>
        </w:rPr>
        <w:t xml:space="preserve">омисия в състав: </w:t>
      </w:r>
      <w:r w:rsidR="00810E4F">
        <w:rPr>
          <w:sz w:val="24"/>
          <w:szCs w:val="24"/>
        </w:rPr>
        <w:t xml:space="preserve"> </w:t>
      </w:r>
      <w:r w:rsidRPr="001B30D2">
        <w:rPr>
          <w:sz w:val="24"/>
          <w:szCs w:val="24"/>
        </w:rPr>
        <w:t xml:space="preserve">проф. Десислава Минчева, </w:t>
      </w:r>
      <w:r w:rsidR="00020169">
        <w:rPr>
          <w:sz w:val="24"/>
          <w:szCs w:val="24"/>
        </w:rPr>
        <w:t>проф. Христо Матанов,</w:t>
      </w:r>
      <w:r w:rsidRPr="001B30D2">
        <w:rPr>
          <w:sz w:val="24"/>
          <w:szCs w:val="24"/>
        </w:rPr>
        <w:t xml:space="preserve"> </w:t>
      </w:r>
      <w:r w:rsidR="007A51C2">
        <w:rPr>
          <w:sz w:val="24"/>
          <w:szCs w:val="24"/>
        </w:rPr>
        <w:t xml:space="preserve">Радостина Николова, </w:t>
      </w:r>
      <w:r w:rsidRPr="001B30D2">
        <w:rPr>
          <w:sz w:val="24"/>
          <w:szCs w:val="24"/>
        </w:rPr>
        <w:t xml:space="preserve">д-р Анатолий Кънев, </w:t>
      </w:r>
      <w:r w:rsidR="00E62C87">
        <w:rPr>
          <w:sz w:val="24"/>
          <w:szCs w:val="24"/>
        </w:rPr>
        <w:t xml:space="preserve">д-р </w:t>
      </w:r>
      <w:r w:rsidR="00E7337E" w:rsidRPr="001B30D2">
        <w:rPr>
          <w:sz w:val="24"/>
          <w:szCs w:val="24"/>
        </w:rPr>
        <w:t>Тихомир Стефанов</w:t>
      </w:r>
      <w:r w:rsidRPr="001B30D2">
        <w:rPr>
          <w:sz w:val="24"/>
          <w:szCs w:val="24"/>
        </w:rPr>
        <w:t xml:space="preserve">, Боряна </w:t>
      </w:r>
      <w:proofErr w:type="spellStart"/>
      <w:r w:rsidRPr="001B30D2">
        <w:rPr>
          <w:sz w:val="24"/>
          <w:szCs w:val="24"/>
        </w:rPr>
        <w:t>Мекушина</w:t>
      </w:r>
      <w:proofErr w:type="spellEnd"/>
      <w:r w:rsidRPr="001B30D2">
        <w:rPr>
          <w:sz w:val="24"/>
          <w:szCs w:val="24"/>
        </w:rPr>
        <w:t xml:space="preserve">, </w:t>
      </w:r>
      <w:r w:rsidR="008D7D60">
        <w:rPr>
          <w:sz w:val="24"/>
          <w:szCs w:val="24"/>
        </w:rPr>
        <w:t>Ерхан Чаушев</w:t>
      </w:r>
      <w:r w:rsidR="007A51C2">
        <w:rPr>
          <w:sz w:val="24"/>
          <w:szCs w:val="24"/>
        </w:rPr>
        <w:t>, Росица Михайлова,</w:t>
      </w:r>
      <w:r w:rsidR="004453C8" w:rsidRPr="001B30D2">
        <w:rPr>
          <w:sz w:val="24"/>
          <w:szCs w:val="24"/>
        </w:rPr>
        <w:t xml:space="preserve"> </w:t>
      </w:r>
      <w:r w:rsidRPr="001B30D2">
        <w:rPr>
          <w:sz w:val="24"/>
          <w:szCs w:val="24"/>
        </w:rPr>
        <w:t xml:space="preserve">разглежда постъпилите разработки, като ги оценява и класира според образователните степени: </w:t>
      </w:r>
      <w:r w:rsidR="00A12888" w:rsidRPr="001B30D2">
        <w:rPr>
          <w:sz w:val="24"/>
          <w:szCs w:val="24"/>
        </w:rPr>
        <w:t>първа група – от І до</w:t>
      </w:r>
      <w:r w:rsidRPr="001B30D2">
        <w:rPr>
          <w:sz w:val="24"/>
          <w:szCs w:val="24"/>
        </w:rPr>
        <w:t xml:space="preserve"> VIII клас</w:t>
      </w:r>
      <w:r w:rsidR="00A12888" w:rsidRPr="001B30D2">
        <w:rPr>
          <w:sz w:val="24"/>
          <w:szCs w:val="24"/>
        </w:rPr>
        <w:t>,</w:t>
      </w:r>
      <w:r w:rsidRPr="001B30D2">
        <w:rPr>
          <w:sz w:val="24"/>
          <w:szCs w:val="24"/>
        </w:rPr>
        <w:t xml:space="preserve"> и втора група – </w:t>
      </w:r>
      <w:r w:rsidR="00A12888" w:rsidRPr="001B30D2">
        <w:rPr>
          <w:sz w:val="24"/>
          <w:szCs w:val="24"/>
        </w:rPr>
        <w:t xml:space="preserve">от </w:t>
      </w:r>
      <w:r w:rsidRPr="001B30D2">
        <w:rPr>
          <w:sz w:val="24"/>
          <w:szCs w:val="24"/>
        </w:rPr>
        <w:t>IX</w:t>
      </w:r>
      <w:r w:rsidR="00A12888" w:rsidRPr="001B30D2">
        <w:rPr>
          <w:sz w:val="24"/>
          <w:szCs w:val="24"/>
        </w:rPr>
        <w:t xml:space="preserve"> до</w:t>
      </w:r>
      <w:r w:rsidR="00B43C9E">
        <w:rPr>
          <w:sz w:val="24"/>
          <w:szCs w:val="24"/>
        </w:rPr>
        <w:t xml:space="preserve"> </w:t>
      </w:r>
      <w:r w:rsidRPr="001B30D2">
        <w:rPr>
          <w:sz w:val="24"/>
          <w:szCs w:val="24"/>
        </w:rPr>
        <w:t xml:space="preserve">XII клас, в срок до </w:t>
      </w:r>
      <w:r w:rsidR="00D62A27">
        <w:rPr>
          <w:sz w:val="24"/>
          <w:szCs w:val="24"/>
        </w:rPr>
        <w:t>30</w:t>
      </w:r>
      <w:r w:rsidR="00D40FA7">
        <w:rPr>
          <w:sz w:val="24"/>
          <w:szCs w:val="24"/>
        </w:rPr>
        <w:t>.09</w:t>
      </w:r>
      <w:r w:rsidRPr="001B30D2">
        <w:rPr>
          <w:sz w:val="24"/>
          <w:szCs w:val="24"/>
        </w:rPr>
        <w:t>.20</w:t>
      </w:r>
      <w:r w:rsidR="00D62A27">
        <w:rPr>
          <w:sz w:val="24"/>
          <w:szCs w:val="24"/>
        </w:rPr>
        <w:t>2</w:t>
      </w:r>
      <w:r w:rsidR="00C277FE">
        <w:rPr>
          <w:sz w:val="24"/>
          <w:szCs w:val="24"/>
        </w:rPr>
        <w:t xml:space="preserve">4 </w:t>
      </w:r>
      <w:r w:rsidRPr="001B30D2">
        <w:rPr>
          <w:sz w:val="24"/>
          <w:szCs w:val="24"/>
        </w:rPr>
        <w:t>г.</w:t>
      </w:r>
    </w:p>
    <w:p w14:paraId="6E638070" w14:textId="77777777" w:rsidR="00733B2C" w:rsidRPr="001B30D2" w:rsidRDefault="00733B2C" w:rsidP="00D91C55">
      <w:pPr>
        <w:spacing w:line="360" w:lineRule="auto"/>
        <w:contextualSpacing/>
        <w:rPr>
          <w:sz w:val="24"/>
          <w:szCs w:val="24"/>
        </w:rPr>
      </w:pPr>
    </w:p>
    <w:p w14:paraId="7A432B97" w14:textId="77777777" w:rsidR="00A27A88" w:rsidRPr="001B30D2" w:rsidRDefault="00733B2C" w:rsidP="00D91C55">
      <w:pPr>
        <w:spacing w:line="360" w:lineRule="auto"/>
        <w:contextualSpacing/>
        <w:rPr>
          <w:b/>
          <w:bCs/>
          <w:sz w:val="24"/>
          <w:szCs w:val="24"/>
        </w:rPr>
      </w:pPr>
      <w:r w:rsidRPr="001B30D2">
        <w:rPr>
          <w:b/>
          <w:bCs/>
          <w:sz w:val="24"/>
          <w:szCs w:val="24"/>
        </w:rPr>
        <w:t>Награди:</w:t>
      </w:r>
    </w:p>
    <w:p w14:paraId="7DEC3710" w14:textId="77777777" w:rsidR="00733B2C" w:rsidRPr="001B30D2" w:rsidRDefault="00733B2C" w:rsidP="00D91C55">
      <w:pPr>
        <w:spacing w:line="360" w:lineRule="auto"/>
        <w:contextualSpacing/>
        <w:rPr>
          <w:bCs/>
          <w:sz w:val="24"/>
          <w:szCs w:val="24"/>
        </w:rPr>
      </w:pPr>
      <w:r w:rsidRPr="001B30D2">
        <w:rPr>
          <w:bCs/>
          <w:sz w:val="24"/>
          <w:szCs w:val="24"/>
        </w:rPr>
        <w:t>Материални награди на стойност:</w:t>
      </w:r>
    </w:p>
    <w:p w14:paraId="6A0960B6" w14:textId="77777777" w:rsidR="00733B2C" w:rsidRPr="001B30D2" w:rsidRDefault="00A12888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п</w:t>
      </w:r>
      <w:r w:rsidR="00733B2C" w:rsidRPr="001B30D2">
        <w:rPr>
          <w:sz w:val="24"/>
          <w:szCs w:val="24"/>
        </w:rPr>
        <w:t xml:space="preserve">ърва награда – </w:t>
      </w:r>
      <w:r w:rsidR="002D12F5" w:rsidRPr="0004793A">
        <w:rPr>
          <w:sz w:val="24"/>
          <w:szCs w:val="24"/>
          <w:lang w:val="ru-RU"/>
        </w:rPr>
        <w:t>10</w:t>
      </w:r>
      <w:r w:rsidR="00733B2C" w:rsidRPr="001B30D2">
        <w:rPr>
          <w:sz w:val="24"/>
          <w:szCs w:val="24"/>
        </w:rPr>
        <w:t xml:space="preserve">0 </w:t>
      </w:r>
      <w:proofErr w:type="spellStart"/>
      <w:r w:rsidR="00733B2C" w:rsidRPr="001B30D2">
        <w:rPr>
          <w:sz w:val="24"/>
          <w:szCs w:val="24"/>
        </w:rPr>
        <w:t>л</w:t>
      </w:r>
      <w:r w:rsidRPr="001B30D2">
        <w:rPr>
          <w:sz w:val="24"/>
          <w:szCs w:val="24"/>
        </w:rPr>
        <w:t>в</w:t>
      </w:r>
      <w:proofErr w:type="spellEnd"/>
      <w:r w:rsidRPr="001B30D2">
        <w:rPr>
          <w:sz w:val="24"/>
          <w:szCs w:val="24"/>
        </w:rPr>
        <w:t xml:space="preserve">; втора награда – </w:t>
      </w:r>
      <w:r w:rsidR="002D12F5" w:rsidRPr="0004793A">
        <w:rPr>
          <w:sz w:val="24"/>
          <w:szCs w:val="24"/>
          <w:lang w:val="ru-RU"/>
        </w:rPr>
        <w:t>5</w:t>
      </w:r>
      <w:r w:rsidRPr="001B30D2">
        <w:rPr>
          <w:sz w:val="24"/>
          <w:szCs w:val="24"/>
        </w:rPr>
        <w:t xml:space="preserve">0 </w:t>
      </w:r>
      <w:proofErr w:type="spellStart"/>
      <w:r w:rsidRPr="001B30D2">
        <w:rPr>
          <w:sz w:val="24"/>
          <w:szCs w:val="24"/>
        </w:rPr>
        <w:t>лв</w:t>
      </w:r>
      <w:proofErr w:type="spellEnd"/>
      <w:r w:rsidRPr="001B30D2">
        <w:rPr>
          <w:sz w:val="24"/>
          <w:szCs w:val="24"/>
        </w:rPr>
        <w:t xml:space="preserve">; трета награда – </w:t>
      </w:r>
      <w:r w:rsidR="002D12F5" w:rsidRPr="0004793A">
        <w:rPr>
          <w:sz w:val="24"/>
          <w:szCs w:val="24"/>
          <w:lang w:val="ru-RU"/>
        </w:rPr>
        <w:t>3</w:t>
      </w:r>
      <w:r w:rsidRPr="001B30D2">
        <w:rPr>
          <w:sz w:val="24"/>
          <w:szCs w:val="24"/>
        </w:rPr>
        <w:t xml:space="preserve">0 </w:t>
      </w:r>
      <w:proofErr w:type="spellStart"/>
      <w:r w:rsidRPr="001B30D2">
        <w:rPr>
          <w:sz w:val="24"/>
          <w:szCs w:val="24"/>
        </w:rPr>
        <w:t>лв</w:t>
      </w:r>
      <w:proofErr w:type="spellEnd"/>
      <w:r w:rsidRPr="001B30D2">
        <w:rPr>
          <w:sz w:val="24"/>
          <w:szCs w:val="24"/>
        </w:rPr>
        <w:t>; п</w:t>
      </w:r>
      <w:r w:rsidR="004453C8" w:rsidRPr="001B30D2">
        <w:rPr>
          <w:sz w:val="24"/>
          <w:szCs w:val="24"/>
        </w:rPr>
        <w:t>оощрителни награди</w:t>
      </w:r>
      <w:r w:rsidR="00733B2C" w:rsidRPr="001B30D2">
        <w:rPr>
          <w:sz w:val="24"/>
          <w:szCs w:val="24"/>
        </w:rPr>
        <w:t>.</w:t>
      </w:r>
    </w:p>
    <w:p w14:paraId="04D028B9" w14:textId="77777777" w:rsidR="00733B2C" w:rsidRPr="001B30D2" w:rsidRDefault="00733B2C" w:rsidP="00D91C55">
      <w:p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Наградите се определят за всяка образователна степен, включително отделно за текстове, рисунка и мултимедия.</w:t>
      </w:r>
    </w:p>
    <w:p w14:paraId="40B6E553" w14:textId="77777777" w:rsidR="00733B2C" w:rsidRPr="001B30D2" w:rsidRDefault="00733B2C" w:rsidP="00D91C55">
      <w:pPr>
        <w:spacing w:line="360" w:lineRule="auto"/>
        <w:contextualSpacing/>
        <w:rPr>
          <w:sz w:val="24"/>
          <w:szCs w:val="24"/>
        </w:rPr>
      </w:pPr>
    </w:p>
    <w:p w14:paraId="438869C2" w14:textId="77777777" w:rsidR="00CC36A1" w:rsidRPr="001B30D2" w:rsidRDefault="00CC36A1" w:rsidP="00D91C55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 </w:t>
      </w:r>
      <w:r w:rsidRPr="001B30D2">
        <w:rPr>
          <w:b/>
          <w:bCs/>
          <w:sz w:val="24"/>
          <w:szCs w:val="24"/>
        </w:rPr>
        <w:t>Уведомяване:</w:t>
      </w:r>
    </w:p>
    <w:p w14:paraId="634E11B0" w14:textId="77777777" w:rsidR="00483593" w:rsidRPr="001B30D2" w:rsidRDefault="00CC36A1" w:rsidP="00D91C55">
      <w:pPr>
        <w:numPr>
          <w:ilvl w:val="0"/>
          <w:numId w:val="41"/>
        </w:numPr>
        <w:spacing w:line="360" w:lineRule="auto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Авторите на номинираните разработки ще бъдат уведомени по телефон, факс или  по електронна поща, в зависимост от посочен</w:t>
      </w:r>
      <w:r w:rsidR="00483593" w:rsidRPr="001B30D2">
        <w:rPr>
          <w:sz w:val="24"/>
          <w:szCs w:val="24"/>
        </w:rPr>
        <w:t xml:space="preserve"> от тях </w:t>
      </w:r>
      <w:r w:rsidR="00A12888" w:rsidRPr="001B30D2">
        <w:rPr>
          <w:sz w:val="24"/>
          <w:szCs w:val="24"/>
        </w:rPr>
        <w:t>начин</w:t>
      </w:r>
      <w:r w:rsidR="00483593" w:rsidRPr="001B30D2">
        <w:rPr>
          <w:sz w:val="24"/>
          <w:szCs w:val="24"/>
        </w:rPr>
        <w:t xml:space="preserve"> за комуникация.  </w:t>
      </w:r>
    </w:p>
    <w:p w14:paraId="45098173" w14:textId="77777777" w:rsidR="00191FDF" w:rsidRPr="009406DC" w:rsidRDefault="004808B8" w:rsidP="00D91C55">
      <w:pPr>
        <w:pStyle w:val="ListParagraph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4808B8">
        <w:rPr>
          <w:sz w:val="24"/>
          <w:szCs w:val="24"/>
        </w:rPr>
        <w:t>Паричните награди ще бъдат изпратени с пощенски запис на съответните учители.</w:t>
      </w:r>
      <w:r w:rsidRPr="00704400">
        <w:rPr>
          <w:sz w:val="24"/>
          <w:szCs w:val="24"/>
        </w:rPr>
        <w:t xml:space="preserve"> </w:t>
      </w:r>
      <w:r w:rsidRPr="004808B8">
        <w:rPr>
          <w:sz w:val="24"/>
          <w:szCs w:val="24"/>
        </w:rPr>
        <w:t xml:space="preserve">Необходимо е да имаме </w:t>
      </w:r>
      <w:r w:rsidRPr="009C6F2E">
        <w:rPr>
          <w:b/>
          <w:sz w:val="24"/>
          <w:szCs w:val="24"/>
        </w:rPr>
        <w:t>точен адрес</w:t>
      </w:r>
      <w:r w:rsidRPr="004808B8">
        <w:rPr>
          <w:sz w:val="24"/>
          <w:szCs w:val="24"/>
        </w:rPr>
        <w:t xml:space="preserve"> и </w:t>
      </w:r>
      <w:r w:rsidRPr="009C6F2E">
        <w:rPr>
          <w:b/>
          <w:sz w:val="24"/>
          <w:szCs w:val="24"/>
        </w:rPr>
        <w:t>три имена</w:t>
      </w:r>
      <w:r w:rsidRPr="004808B8">
        <w:rPr>
          <w:sz w:val="24"/>
          <w:szCs w:val="24"/>
        </w:rPr>
        <w:t xml:space="preserve"> на лицето, което ще получи записа, както и </w:t>
      </w:r>
      <w:r w:rsidRPr="009C6F2E">
        <w:rPr>
          <w:b/>
          <w:sz w:val="24"/>
          <w:szCs w:val="24"/>
        </w:rPr>
        <w:t>телефон</w:t>
      </w:r>
      <w:r w:rsidRPr="004808B8">
        <w:rPr>
          <w:sz w:val="24"/>
          <w:szCs w:val="24"/>
        </w:rPr>
        <w:t xml:space="preserve"> за обратна връзка.</w:t>
      </w:r>
    </w:p>
    <w:p w14:paraId="18B803ED" w14:textId="77777777" w:rsidR="00B76918" w:rsidRPr="001B30D2" w:rsidRDefault="00B76918" w:rsidP="00D91C55">
      <w:pPr>
        <w:spacing w:line="360" w:lineRule="auto"/>
        <w:contextualSpacing/>
        <w:rPr>
          <w:sz w:val="24"/>
          <w:szCs w:val="24"/>
        </w:rPr>
      </w:pPr>
    </w:p>
    <w:p w14:paraId="667B6B32" w14:textId="77777777" w:rsidR="005C5B74" w:rsidRPr="001B30D2" w:rsidRDefault="005C5B74" w:rsidP="00D91C55">
      <w:pPr>
        <w:spacing w:line="360" w:lineRule="auto"/>
        <w:ind w:firstLine="708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="00D40FA7">
        <w:rPr>
          <w:sz w:val="24"/>
          <w:szCs w:val="24"/>
        </w:rPr>
        <w:t xml:space="preserve">            д</w:t>
      </w:r>
      <w:r w:rsidRPr="001B30D2">
        <w:rPr>
          <w:sz w:val="24"/>
          <w:szCs w:val="24"/>
        </w:rPr>
        <w:t>-р Анатолий Кънев</w:t>
      </w:r>
    </w:p>
    <w:p w14:paraId="27CC3DAC" w14:textId="77777777" w:rsidR="00B76918" w:rsidRPr="009406DC" w:rsidRDefault="005C5B74" w:rsidP="00D91C55">
      <w:pPr>
        <w:spacing w:line="360" w:lineRule="auto"/>
        <w:ind w:firstLine="708"/>
        <w:contextualSpacing/>
        <w:rPr>
          <w:sz w:val="20"/>
          <w:szCs w:val="20"/>
        </w:rPr>
      </w:pP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Pr="001B30D2">
        <w:rPr>
          <w:sz w:val="24"/>
          <w:szCs w:val="24"/>
        </w:rPr>
        <w:tab/>
      </w:r>
      <w:r w:rsidR="00B43C9E">
        <w:rPr>
          <w:sz w:val="20"/>
          <w:szCs w:val="20"/>
        </w:rPr>
        <w:t>/</w:t>
      </w:r>
      <w:r w:rsidR="00041FD5">
        <w:rPr>
          <w:sz w:val="20"/>
          <w:szCs w:val="20"/>
        </w:rPr>
        <w:t>Председател</w:t>
      </w:r>
      <w:r w:rsidRPr="001B30D2">
        <w:rPr>
          <w:sz w:val="20"/>
          <w:szCs w:val="20"/>
        </w:rPr>
        <w:t xml:space="preserve"> на КПД „Родно Лудогорие”/</w:t>
      </w:r>
    </w:p>
    <w:p w14:paraId="6166C786" w14:textId="77777777" w:rsidR="009F5C97" w:rsidRPr="001B30D2" w:rsidRDefault="00A5105B" w:rsidP="00D91C55">
      <w:pPr>
        <w:spacing w:line="36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КПД „</w:t>
      </w:r>
      <w:r w:rsidR="009F5C97" w:rsidRPr="001B30D2">
        <w:rPr>
          <w:sz w:val="24"/>
          <w:szCs w:val="24"/>
        </w:rPr>
        <w:t xml:space="preserve">Родно Лудогорие”                                      </w:t>
      </w:r>
    </w:p>
    <w:p w14:paraId="3F0149EE" w14:textId="77777777" w:rsidR="009F5C97" w:rsidRPr="001B30D2" w:rsidRDefault="009F5C97" w:rsidP="00D91C55">
      <w:pPr>
        <w:spacing w:line="360" w:lineRule="auto"/>
        <w:ind w:left="720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>София</w:t>
      </w:r>
      <w:r w:rsidR="00A12888" w:rsidRPr="001B30D2">
        <w:rPr>
          <w:sz w:val="24"/>
          <w:szCs w:val="24"/>
        </w:rPr>
        <w:t>,</w:t>
      </w:r>
      <w:r w:rsidRPr="001B30D2">
        <w:rPr>
          <w:sz w:val="24"/>
          <w:szCs w:val="24"/>
        </w:rPr>
        <w:t xml:space="preserve"> 1303                                                     </w:t>
      </w:r>
    </w:p>
    <w:p w14:paraId="2F7DF8AB" w14:textId="77777777" w:rsidR="009F5C97" w:rsidRPr="001B30D2" w:rsidRDefault="00A5105B" w:rsidP="00D91C55">
      <w:pPr>
        <w:spacing w:line="36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ул. „</w:t>
      </w:r>
      <w:r w:rsidR="009F5C97" w:rsidRPr="001B30D2">
        <w:rPr>
          <w:sz w:val="24"/>
          <w:szCs w:val="24"/>
        </w:rPr>
        <w:t>Осогово” 60</w:t>
      </w:r>
    </w:p>
    <w:p w14:paraId="0EB97D5C" w14:textId="77777777" w:rsidR="009F5C97" w:rsidRPr="001B30D2" w:rsidRDefault="009F5C97" w:rsidP="00D91C55">
      <w:pPr>
        <w:spacing w:line="360" w:lineRule="auto"/>
        <w:ind w:left="720"/>
        <w:contextualSpacing/>
        <w:rPr>
          <w:sz w:val="24"/>
          <w:szCs w:val="24"/>
        </w:rPr>
      </w:pPr>
      <w:r w:rsidRPr="001B30D2">
        <w:rPr>
          <w:sz w:val="24"/>
          <w:szCs w:val="24"/>
        </w:rPr>
        <w:t xml:space="preserve">02/929 61 01                                                           </w:t>
      </w:r>
    </w:p>
    <w:p w14:paraId="7D0ADF9A" w14:textId="77777777" w:rsidR="009F5C97" w:rsidRPr="001B30D2" w:rsidRDefault="008D08A2" w:rsidP="00D91C55">
      <w:pPr>
        <w:spacing w:line="360" w:lineRule="auto"/>
        <w:ind w:left="720"/>
        <w:contextualSpacing/>
        <w:rPr>
          <w:sz w:val="24"/>
          <w:szCs w:val="24"/>
        </w:rPr>
      </w:pPr>
      <w:hyperlink r:id="rId9" w:history="1">
        <w:r w:rsidR="009F5C97" w:rsidRPr="001B30D2">
          <w:rPr>
            <w:rStyle w:val="Hyperlink"/>
            <w:sz w:val="24"/>
            <w:szCs w:val="24"/>
          </w:rPr>
          <w:t>www.ludogorie.org</w:t>
        </w:r>
      </w:hyperlink>
    </w:p>
    <w:p w14:paraId="25310518" w14:textId="77777777" w:rsidR="009F5C97" w:rsidRPr="001B30D2" w:rsidRDefault="009F5C97" w:rsidP="00D91C55">
      <w:pPr>
        <w:spacing w:line="360" w:lineRule="auto"/>
        <w:ind w:firstLine="708"/>
        <w:contextualSpacing/>
        <w:rPr>
          <w:sz w:val="24"/>
          <w:szCs w:val="24"/>
        </w:rPr>
      </w:pPr>
    </w:p>
    <w:sectPr w:rsidR="009F5C97" w:rsidRPr="001B30D2" w:rsidSect="00AE44E5">
      <w:footerReference w:type="even" r:id="rId10"/>
      <w:footerReference w:type="default" r:id="rId11"/>
      <w:pgSz w:w="11906" w:h="16838"/>
      <w:pgMar w:top="1134" w:right="1134" w:bottom="1134" w:left="567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563B" w14:textId="77777777" w:rsidR="008D08A2" w:rsidRDefault="008D08A2">
      <w:r>
        <w:separator/>
      </w:r>
    </w:p>
  </w:endnote>
  <w:endnote w:type="continuationSeparator" w:id="0">
    <w:p w14:paraId="535A0B3A" w14:textId="77777777" w:rsidR="008D08A2" w:rsidRDefault="008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C22A" w14:textId="77777777" w:rsidR="00125512" w:rsidRDefault="00A461B0" w:rsidP="00AE44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55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46A0B" w14:textId="77777777" w:rsidR="00125512" w:rsidRDefault="00125512" w:rsidP="00AE44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1211" w14:textId="77777777" w:rsidR="00125512" w:rsidRDefault="00A461B0" w:rsidP="00AE44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55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FA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6E2CF46" w14:textId="77777777" w:rsidR="00125512" w:rsidRDefault="00125512" w:rsidP="00AE44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9AC8" w14:textId="77777777" w:rsidR="008D08A2" w:rsidRDefault="008D08A2">
      <w:r>
        <w:separator/>
      </w:r>
    </w:p>
  </w:footnote>
  <w:footnote w:type="continuationSeparator" w:id="0">
    <w:p w14:paraId="57F57044" w14:textId="77777777" w:rsidR="008D08A2" w:rsidRDefault="008D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AFE"/>
    <w:multiLevelType w:val="hybridMultilevel"/>
    <w:tmpl w:val="549E888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87C"/>
    <w:multiLevelType w:val="multilevel"/>
    <w:tmpl w:val="55EA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DD12E18"/>
    <w:multiLevelType w:val="hybridMultilevel"/>
    <w:tmpl w:val="351CF9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04F0"/>
    <w:multiLevelType w:val="hybridMultilevel"/>
    <w:tmpl w:val="138677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A6DE6"/>
    <w:multiLevelType w:val="hybridMultilevel"/>
    <w:tmpl w:val="AA3C526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75C3"/>
    <w:multiLevelType w:val="hybridMultilevel"/>
    <w:tmpl w:val="514076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317AF"/>
    <w:multiLevelType w:val="hybridMultilevel"/>
    <w:tmpl w:val="BB5EA66E"/>
    <w:lvl w:ilvl="0" w:tplc="07EE96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72"/>
    <w:multiLevelType w:val="hybridMultilevel"/>
    <w:tmpl w:val="87A439B2"/>
    <w:lvl w:ilvl="0" w:tplc="D61A3BC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7445"/>
    <w:multiLevelType w:val="hybridMultilevel"/>
    <w:tmpl w:val="8DCAE9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0B8"/>
    <w:multiLevelType w:val="hybridMultilevel"/>
    <w:tmpl w:val="C240A958"/>
    <w:lvl w:ilvl="0" w:tplc="4AFE817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23928"/>
    <w:multiLevelType w:val="hybridMultilevel"/>
    <w:tmpl w:val="10641DA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56640"/>
    <w:multiLevelType w:val="hybridMultilevel"/>
    <w:tmpl w:val="BB66B4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E7D2C"/>
    <w:multiLevelType w:val="multilevel"/>
    <w:tmpl w:val="CC2A0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70512"/>
    <w:multiLevelType w:val="hybridMultilevel"/>
    <w:tmpl w:val="DD62B8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42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76C65"/>
    <w:multiLevelType w:val="hybridMultilevel"/>
    <w:tmpl w:val="68D669CA"/>
    <w:lvl w:ilvl="0" w:tplc="04020001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5" w15:restartNumberingAfterBreak="0">
    <w:nsid w:val="2D1A736F"/>
    <w:multiLevelType w:val="hybridMultilevel"/>
    <w:tmpl w:val="726AC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6F0B"/>
    <w:multiLevelType w:val="hybridMultilevel"/>
    <w:tmpl w:val="7082BB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92BF6"/>
    <w:multiLevelType w:val="hybridMultilevel"/>
    <w:tmpl w:val="659462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91B46"/>
    <w:multiLevelType w:val="hybridMultilevel"/>
    <w:tmpl w:val="E098A6BC"/>
    <w:lvl w:ilvl="0" w:tplc="0402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224A64"/>
    <w:multiLevelType w:val="hybridMultilevel"/>
    <w:tmpl w:val="88B650B2"/>
    <w:lvl w:ilvl="0" w:tplc="0402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0" w15:restartNumberingAfterBreak="0">
    <w:nsid w:val="3BB55163"/>
    <w:multiLevelType w:val="hybridMultilevel"/>
    <w:tmpl w:val="3E9405DE"/>
    <w:lvl w:ilvl="0" w:tplc="42A2CC0E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BF4D70"/>
    <w:multiLevelType w:val="hybridMultilevel"/>
    <w:tmpl w:val="F7B6B8D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C46AE"/>
    <w:multiLevelType w:val="hybridMultilevel"/>
    <w:tmpl w:val="E338693A"/>
    <w:lvl w:ilvl="0" w:tplc="D61A3BC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27366F0"/>
    <w:multiLevelType w:val="multilevel"/>
    <w:tmpl w:val="CA583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B11AA"/>
    <w:multiLevelType w:val="hybridMultilevel"/>
    <w:tmpl w:val="A36CD6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346E"/>
    <w:multiLevelType w:val="hybridMultilevel"/>
    <w:tmpl w:val="2EF85B00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D4242C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24F20"/>
    <w:multiLevelType w:val="hybridMultilevel"/>
    <w:tmpl w:val="85A453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141EA"/>
    <w:multiLevelType w:val="hybridMultilevel"/>
    <w:tmpl w:val="D2CA17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732AB"/>
    <w:multiLevelType w:val="multilevel"/>
    <w:tmpl w:val="EBAE2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14D6F"/>
    <w:multiLevelType w:val="hybridMultilevel"/>
    <w:tmpl w:val="ABF446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D7578"/>
    <w:multiLevelType w:val="multilevel"/>
    <w:tmpl w:val="9378C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C81F80"/>
    <w:multiLevelType w:val="hybridMultilevel"/>
    <w:tmpl w:val="A7C606E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4D1799"/>
    <w:multiLevelType w:val="hybridMultilevel"/>
    <w:tmpl w:val="DBA4DF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B7F4B"/>
    <w:multiLevelType w:val="multilevel"/>
    <w:tmpl w:val="5824E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79793C"/>
    <w:multiLevelType w:val="hybridMultilevel"/>
    <w:tmpl w:val="289E97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94563"/>
    <w:multiLevelType w:val="hybridMultilevel"/>
    <w:tmpl w:val="4240DF40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1B22E3"/>
    <w:multiLevelType w:val="multilevel"/>
    <w:tmpl w:val="1FE85580"/>
    <w:lvl w:ilvl="0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581CB0"/>
    <w:multiLevelType w:val="hybridMultilevel"/>
    <w:tmpl w:val="79402B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367FB"/>
    <w:multiLevelType w:val="hybridMultilevel"/>
    <w:tmpl w:val="100A93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0523D"/>
    <w:multiLevelType w:val="hybridMultilevel"/>
    <w:tmpl w:val="4ED6FD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84148"/>
    <w:multiLevelType w:val="multilevel"/>
    <w:tmpl w:val="5524C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AE211D"/>
    <w:multiLevelType w:val="multilevel"/>
    <w:tmpl w:val="1B1EA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34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24"/>
  </w:num>
  <w:num w:numId="9">
    <w:abstractNumId w:val="39"/>
  </w:num>
  <w:num w:numId="10">
    <w:abstractNumId w:val="37"/>
  </w:num>
  <w:num w:numId="11">
    <w:abstractNumId w:val="32"/>
  </w:num>
  <w:num w:numId="12">
    <w:abstractNumId w:val="27"/>
  </w:num>
  <w:num w:numId="13">
    <w:abstractNumId w:val="15"/>
  </w:num>
  <w:num w:numId="14">
    <w:abstractNumId w:val="16"/>
  </w:num>
  <w:num w:numId="15">
    <w:abstractNumId w:val="14"/>
  </w:num>
  <w:num w:numId="16">
    <w:abstractNumId w:val="38"/>
  </w:num>
  <w:num w:numId="17">
    <w:abstractNumId w:val="29"/>
  </w:num>
  <w:num w:numId="18">
    <w:abstractNumId w:val="19"/>
  </w:num>
  <w:num w:numId="19">
    <w:abstractNumId w:val="10"/>
  </w:num>
  <w:num w:numId="20">
    <w:abstractNumId w:val="26"/>
  </w:num>
  <w:num w:numId="21">
    <w:abstractNumId w:val="2"/>
  </w:num>
  <w:num w:numId="22">
    <w:abstractNumId w:val="20"/>
  </w:num>
  <w:num w:numId="23">
    <w:abstractNumId w:val="40"/>
  </w:num>
  <w:num w:numId="24">
    <w:abstractNumId w:val="28"/>
  </w:num>
  <w:num w:numId="25">
    <w:abstractNumId w:val="23"/>
  </w:num>
  <w:num w:numId="26">
    <w:abstractNumId w:val="12"/>
  </w:num>
  <w:num w:numId="27">
    <w:abstractNumId w:val="33"/>
  </w:num>
  <w:num w:numId="28">
    <w:abstractNumId w:val="36"/>
  </w:num>
  <w:num w:numId="29">
    <w:abstractNumId w:val="41"/>
  </w:num>
  <w:num w:numId="30">
    <w:abstractNumId w:val="17"/>
  </w:num>
  <w:num w:numId="31">
    <w:abstractNumId w:val="1"/>
  </w:num>
  <w:num w:numId="32">
    <w:abstractNumId w:val="30"/>
  </w:num>
  <w:num w:numId="33">
    <w:abstractNumId w:val="31"/>
  </w:num>
  <w:num w:numId="34">
    <w:abstractNumId w:val="3"/>
  </w:num>
  <w:num w:numId="35">
    <w:abstractNumId w:val="21"/>
  </w:num>
  <w:num w:numId="36">
    <w:abstractNumId w:val="18"/>
  </w:num>
  <w:num w:numId="37">
    <w:abstractNumId w:val="4"/>
  </w:num>
  <w:num w:numId="38">
    <w:abstractNumId w:val="35"/>
  </w:num>
  <w:num w:numId="39">
    <w:abstractNumId w:val="0"/>
  </w:num>
  <w:num w:numId="40">
    <w:abstractNumId w:val="22"/>
  </w:num>
  <w:num w:numId="41">
    <w:abstractNumId w:val="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6B"/>
    <w:rsid w:val="00004513"/>
    <w:rsid w:val="00020169"/>
    <w:rsid w:val="000230E3"/>
    <w:rsid w:val="00025F66"/>
    <w:rsid w:val="00027F56"/>
    <w:rsid w:val="000316B6"/>
    <w:rsid w:val="00041FD5"/>
    <w:rsid w:val="0004793A"/>
    <w:rsid w:val="00060C54"/>
    <w:rsid w:val="000A15B4"/>
    <w:rsid w:val="000A1FB9"/>
    <w:rsid w:val="000E2019"/>
    <w:rsid w:val="000E444F"/>
    <w:rsid w:val="000F41B4"/>
    <w:rsid w:val="00102E51"/>
    <w:rsid w:val="00125512"/>
    <w:rsid w:val="00126451"/>
    <w:rsid w:val="001606C1"/>
    <w:rsid w:val="00184A11"/>
    <w:rsid w:val="00187408"/>
    <w:rsid w:val="00191FDF"/>
    <w:rsid w:val="001A4B1B"/>
    <w:rsid w:val="001B12BE"/>
    <w:rsid w:val="001B30D2"/>
    <w:rsid w:val="001D2021"/>
    <w:rsid w:val="00211650"/>
    <w:rsid w:val="002243E3"/>
    <w:rsid w:val="0025300A"/>
    <w:rsid w:val="00253FF5"/>
    <w:rsid w:val="002572DC"/>
    <w:rsid w:val="00257D6B"/>
    <w:rsid w:val="00264563"/>
    <w:rsid w:val="00277B05"/>
    <w:rsid w:val="00282908"/>
    <w:rsid w:val="002A7742"/>
    <w:rsid w:val="002D12F5"/>
    <w:rsid w:val="002D762B"/>
    <w:rsid w:val="002E24CF"/>
    <w:rsid w:val="002F122C"/>
    <w:rsid w:val="003346AE"/>
    <w:rsid w:val="00363C53"/>
    <w:rsid w:val="00370F22"/>
    <w:rsid w:val="003D3C22"/>
    <w:rsid w:val="003F1838"/>
    <w:rsid w:val="00412470"/>
    <w:rsid w:val="004215F1"/>
    <w:rsid w:val="00432B85"/>
    <w:rsid w:val="004453C8"/>
    <w:rsid w:val="00453E82"/>
    <w:rsid w:val="00453EA9"/>
    <w:rsid w:val="00455C1B"/>
    <w:rsid w:val="00464C1D"/>
    <w:rsid w:val="004808B8"/>
    <w:rsid w:val="00483593"/>
    <w:rsid w:val="00485C49"/>
    <w:rsid w:val="004A368C"/>
    <w:rsid w:val="004B0590"/>
    <w:rsid w:val="004B09E5"/>
    <w:rsid w:val="004C31C7"/>
    <w:rsid w:val="004D35E7"/>
    <w:rsid w:val="004E0699"/>
    <w:rsid w:val="004F0E35"/>
    <w:rsid w:val="004F280E"/>
    <w:rsid w:val="005001FE"/>
    <w:rsid w:val="00523AEF"/>
    <w:rsid w:val="00523FD3"/>
    <w:rsid w:val="00534301"/>
    <w:rsid w:val="0054176E"/>
    <w:rsid w:val="005419E5"/>
    <w:rsid w:val="00554EB8"/>
    <w:rsid w:val="00576DA2"/>
    <w:rsid w:val="005A2E09"/>
    <w:rsid w:val="005B400A"/>
    <w:rsid w:val="005C516E"/>
    <w:rsid w:val="005C5B74"/>
    <w:rsid w:val="005D4655"/>
    <w:rsid w:val="005E3EBC"/>
    <w:rsid w:val="005E7BE1"/>
    <w:rsid w:val="00620204"/>
    <w:rsid w:val="00621A4E"/>
    <w:rsid w:val="00632380"/>
    <w:rsid w:val="00672D9A"/>
    <w:rsid w:val="0069137F"/>
    <w:rsid w:val="00692BDC"/>
    <w:rsid w:val="006968B0"/>
    <w:rsid w:val="006B6FA8"/>
    <w:rsid w:val="006D256E"/>
    <w:rsid w:val="006E758C"/>
    <w:rsid w:val="006F33F9"/>
    <w:rsid w:val="00704400"/>
    <w:rsid w:val="007130CA"/>
    <w:rsid w:val="00733B2C"/>
    <w:rsid w:val="00762130"/>
    <w:rsid w:val="007660B6"/>
    <w:rsid w:val="007A51C2"/>
    <w:rsid w:val="007A5D13"/>
    <w:rsid w:val="007A6815"/>
    <w:rsid w:val="007B5072"/>
    <w:rsid w:val="007C3CB4"/>
    <w:rsid w:val="007E523C"/>
    <w:rsid w:val="008006EC"/>
    <w:rsid w:val="00810E4F"/>
    <w:rsid w:val="00825914"/>
    <w:rsid w:val="0084461D"/>
    <w:rsid w:val="00880B10"/>
    <w:rsid w:val="008873A2"/>
    <w:rsid w:val="008918D5"/>
    <w:rsid w:val="008A43E9"/>
    <w:rsid w:val="008C2834"/>
    <w:rsid w:val="008C5009"/>
    <w:rsid w:val="008C7306"/>
    <w:rsid w:val="008D08A2"/>
    <w:rsid w:val="008D25C4"/>
    <w:rsid w:val="008D7B94"/>
    <w:rsid w:val="008D7D60"/>
    <w:rsid w:val="008F5674"/>
    <w:rsid w:val="0092612D"/>
    <w:rsid w:val="00926AA7"/>
    <w:rsid w:val="009406DC"/>
    <w:rsid w:val="009449AC"/>
    <w:rsid w:val="009661A3"/>
    <w:rsid w:val="00990A01"/>
    <w:rsid w:val="00991BC7"/>
    <w:rsid w:val="009A7FD5"/>
    <w:rsid w:val="009B43AC"/>
    <w:rsid w:val="009C6F2E"/>
    <w:rsid w:val="009D090A"/>
    <w:rsid w:val="009E1A8B"/>
    <w:rsid w:val="009F00A1"/>
    <w:rsid w:val="009F5C97"/>
    <w:rsid w:val="00A12888"/>
    <w:rsid w:val="00A25348"/>
    <w:rsid w:val="00A27A88"/>
    <w:rsid w:val="00A37C80"/>
    <w:rsid w:val="00A43501"/>
    <w:rsid w:val="00A4365E"/>
    <w:rsid w:val="00A461B0"/>
    <w:rsid w:val="00A50461"/>
    <w:rsid w:val="00A5105B"/>
    <w:rsid w:val="00A61B91"/>
    <w:rsid w:val="00A86AED"/>
    <w:rsid w:val="00A87BA9"/>
    <w:rsid w:val="00AA28A5"/>
    <w:rsid w:val="00AA5A3B"/>
    <w:rsid w:val="00AB2764"/>
    <w:rsid w:val="00AB53BA"/>
    <w:rsid w:val="00AC35E7"/>
    <w:rsid w:val="00AC5D2A"/>
    <w:rsid w:val="00AE44E5"/>
    <w:rsid w:val="00B21C84"/>
    <w:rsid w:val="00B43C9E"/>
    <w:rsid w:val="00B47ACF"/>
    <w:rsid w:val="00B51F7A"/>
    <w:rsid w:val="00B75ED9"/>
    <w:rsid w:val="00B76918"/>
    <w:rsid w:val="00B83CD7"/>
    <w:rsid w:val="00B90811"/>
    <w:rsid w:val="00BA056B"/>
    <w:rsid w:val="00BA0DAF"/>
    <w:rsid w:val="00BC1DEB"/>
    <w:rsid w:val="00BC6888"/>
    <w:rsid w:val="00BD1594"/>
    <w:rsid w:val="00BE05FE"/>
    <w:rsid w:val="00C17368"/>
    <w:rsid w:val="00C277FE"/>
    <w:rsid w:val="00C33173"/>
    <w:rsid w:val="00C56260"/>
    <w:rsid w:val="00C75840"/>
    <w:rsid w:val="00C778B6"/>
    <w:rsid w:val="00C861BD"/>
    <w:rsid w:val="00C90A1B"/>
    <w:rsid w:val="00C97A8C"/>
    <w:rsid w:val="00CA0B7C"/>
    <w:rsid w:val="00CC36A1"/>
    <w:rsid w:val="00CD6780"/>
    <w:rsid w:val="00D34ADF"/>
    <w:rsid w:val="00D40FA7"/>
    <w:rsid w:val="00D43F2F"/>
    <w:rsid w:val="00D47BC0"/>
    <w:rsid w:val="00D62A27"/>
    <w:rsid w:val="00D9046B"/>
    <w:rsid w:val="00D90EE5"/>
    <w:rsid w:val="00D91C55"/>
    <w:rsid w:val="00D94FDA"/>
    <w:rsid w:val="00DA3097"/>
    <w:rsid w:val="00DB7076"/>
    <w:rsid w:val="00DD4767"/>
    <w:rsid w:val="00DE03A9"/>
    <w:rsid w:val="00DF2FC9"/>
    <w:rsid w:val="00E05CD9"/>
    <w:rsid w:val="00E22A16"/>
    <w:rsid w:val="00E25D51"/>
    <w:rsid w:val="00E32CE8"/>
    <w:rsid w:val="00E50B7A"/>
    <w:rsid w:val="00E532E9"/>
    <w:rsid w:val="00E62C87"/>
    <w:rsid w:val="00E71A42"/>
    <w:rsid w:val="00E729E5"/>
    <w:rsid w:val="00E7337E"/>
    <w:rsid w:val="00E74AAA"/>
    <w:rsid w:val="00E86E57"/>
    <w:rsid w:val="00E92BB2"/>
    <w:rsid w:val="00F14778"/>
    <w:rsid w:val="00F30849"/>
    <w:rsid w:val="00F46EFB"/>
    <w:rsid w:val="00F603E3"/>
    <w:rsid w:val="00FF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1C39B7"/>
  <w15:docId w15:val="{525D238C-7CC6-4DD2-A0FD-44C596EF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56B"/>
    <w:rPr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56B"/>
    <w:rPr>
      <w:color w:val="0000FF"/>
      <w:u w:val="single"/>
    </w:rPr>
  </w:style>
  <w:style w:type="paragraph" w:styleId="Footer">
    <w:name w:val="footer"/>
    <w:basedOn w:val="Normal"/>
    <w:rsid w:val="00BA056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A056B"/>
  </w:style>
  <w:style w:type="character" w:styleId="CommentReference">
    <w:name w:val="annotation reference"/>
    <w:semiHidden/>
    <w:rsid w:val="00E729E5"/>
    <w:rPr>
      <w:sz w:val="16"/>
      <w:szCs w:val="16"/>
    </w:rPr>
  </w:style>
  <w:style w:type="paragraph" w:styleId="CommentText">
    <w:name w:val="annotation text"/>
    <w:basedOn w:val="Normal"/>
    <w:semiHidden/>
    <w:rsid w:val="00E729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29E5"/>
    <w:rPr>
      <w:b/>
      <w:bCs/>
    </w:rPr>
  </w:style>
  <w:style w:type="paragraph" w:styleId="BalloonText">
    <w:name w:val="Balloon Text"/>
    <w:basedOn w:val="Normal"/>
    <w:semiHidden/>
    <w:rsid w:val="00E729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C36A1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126451"/>
    <w:pPr>
      <w:spacing w:after="120"/>
      <w:ind w:left="283"/>
    </w:pPr>
    <w:rPr>
      <w:sz w:val="20"/>
      <w:szCs w:val="20"/>
      <w:lang w:val="en-AU"/>
    </w:rPr>
  </w:style>
  <w:style w:type="paragraph" w:customStyle="1" w:styleId="a">
    <w:name w:val="Знак Знак"/>
    <w:basedOn w:val="Normal"/>
    <w:rsid w:val="0012645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B21C84"/>
    <w:pPr>
      <w:spacing w:after="120"/>
    </w:pPr>
  </w:style>
  <w:style w:type="character" w:styleId="FollowedHyperlink">
    <w:name w:val="FollowedHyperlink"/>
    <w:basedOn w:val="DefaultParagraphFont"/>
    <w:rsid w:val="007A51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ogori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udogori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8D49-2F8C-46AA-9B64-91F0D689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mes</Company>
  <LinksUpToDate>false</LinksUpToDate>
  <CharactersWithSpaces>6093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://www.ludogorie.org/</vt:lpwstr>
      </vt:variant>
      <vt:variant>
        <vt:lpwstr/>
      </vt:variant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http://www.ludogori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h.markova</dc:creator>
  <cp:lastModifiedBy>Radostina Nikolova</cp:lastModifiedBy>
  <cp:revision>2</cp:revision>
  <cp:lastPrinted>2018-02-07T11:37:00Z</cp:lastPrinted>
  <dcterms:created xsi:type="dcterms:W3CDTF">2024-05-07T10:10:00Z</dcterms:created>
  <dcterms:modified xsi:type="dcterms:W3CDTF">2024-05-07T10:10:00Z</dcterms:modified>
</cp:coreProperties>
</file>